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18" w:rsidRDefault="00386B59" w:rsidP="0076206A">
      <w:pPr>
        <w:rPr>
          <w:b/>
        </w:rPr>
      </w:pPr>
      <w:r w:rsidRPr="00F912A0">
        <w:rPr>
          <w:b/>
          <w:lang w:val="en-US"/>
        </w:rPr>
        <w:t>Spring</w:t>
      </w:r>
      <w:r w:rsidRPr="007A3488">
        <w:rPr>
          <w:b/>
        </w:rPr>
        <w:t xml:space="preserve"> </w:t>
      </w:r>
      <w:r w:rsidRPr="00F912A0">
        <w:rPr>
          <w:b/>
          <w:lang w:val="en-US"/>
        </w:rPr>
        <w:t>Data</w:t>
      </w:r>
      <w:r w:rsidR="00783518" w:rsidRPr="007A3488">
        <w:rPr>
          <w:b/>
        </w:rPr>
        <w:t xml:space="preserve"> </w:t>
      </w:r>
    </w:p>
    <w:p w:rsidR="00F6575A" w:rsidRPr="00783518" w:rsidRDefault="00783518" w:rsidP="00783518">
      <w:pPr>
        <w:jc w:val="center"/>
        <w:rPr>
          <w:b/>
        </w:rPr>
      </w:pPr>
      <w:r>
        <w:rPr>
          <w:b/>
        </w:rPr>
        <w:t>Теория</w:t>
      </w:r>
    </w:p>
    <w:p w:rsidR="007A3488" w:rsidRDefault="0045743B">
      <w:r>
        <w:t xml:space="preserve">Теория </w:t>
      </w:r>
      <w:r w:rsidR="007A3488">
        <w:t>может быть найдена в файлах</w:t>
      </w:r>
      <w:r>
        <w:t xml:space="preserve"> </w:t>
      </w:r>
    </w:p>
    <w:p w:rsidR="0045743B" w:rsidRPr="00197E6A" w:rsidRDefault="007A3488" w:rsidP="00197E6A">
      <w:pPr>
        <w:pStyle w:val="a3"/>
        <w:numPr>
          <w:ilvl w:val="0"/>
          <w:numId w:val="11"/>
        </w:numPr>
        <w:rPr>
          <w:lang w:val="en-US"/>
        </w:rPr>
      </w:pPr>
      <w:r w:rsidRPr="00197E6A">
        <w:rPr>
          <w:lang w:val="en-US"/>
        </w:rPr>
        <w:t>JPA</w:t>
      </w:r>
      <w:r w:rsidRPr="007A3488">
        <w:t xml:space="preserve"> </w:t>
      </w:r>
      <w:proofErr w:type="spellStart"/>
      <w:r>
        <w:t>маппинг</w:t>
      </w:r>
      <w:proofErr w:type="spellEnd"/>
      <w:r>
        <w:t xml:space="preserve"> сущностей – </w:t>
      </w:r>
      <w:r w:rsidR="007C2693" w:rsidRPr="00197E6A">
        <w:rPr>
          <w:lang w:val="en-US"/>
        </w:rPr>
        <w:t>mapping</w:t>
      </w:r>
      <w:r w:rsidR="007C2693" w:rsidRPr="007C2693">
        <w:t>.</w:t>
      </w:r>
      <w:r w:rsidR="007C2693" w:rsidRPr="00197E6A">
        <w:rPr>
          <w:lang w:val="en-US"/>
        </w:rPr>
        <w:t>html</w:t>
      </w:r>
    </w:p>
    <w:p w:rsidR="007C2693" w:rsidRPr="00A435E0" w:rsidRDefault="00197E6A" w:rsidP="00197E6A">
      <w:pPr>
        <w:pStyle w:val="a3"/>
        <w:numPr>
          <w:ilvl w:val="0"/>
          <w:numId w:val="11"/>
        </w:numPr>
      </w:pPr>
      <w:r>
        <w:t xml:space="preserve">Возможные настройки </w:t>
      </w:r>
      <w:r>
        <w:rPr>
          <w:lang w:val="en-US"/>
        </w:rPr>
        <w:t>hibernate</w:t>
      </w:r>
      <w:r w:rsidRPr="00197E6A">
        <w:t xml:space="preserve"> </w:t>
      </w:r>
      <w:r>
        <w:t>могут быть найдены в файле</w:t>
      </w:r>
      <w:r w:rsidR="00CF3D89" w:rsidRPr="00EF5811">
        <w:t xml:space="preserve"> </w:t>
      </w:r>
      <w:r w:rsidR="00A435E0" w:rsidRPr="00A435E0">
        <w:rPr>
          <w:lang w:val="en-US"/>
        </w:rPr>
        <w:t>hibernate</w:t>
      </w:r>
      <w:r w:rsidR="00A435E0" w:rsidRPr="00A435E0">
        <w:t>.</w:t>
      </w:r>
      <w:proofErr w:type="spellStart"/>
      <w:r w:rsidR="00A435E0" w:rsidRPr="00A435E0">
        <w:rPr>
          <w:lang w:val="en-US"/>
        </w:rPr>
        <w:t>docx</w:t>
      </w:r>
      <w:proofErr w:type="spellEnd"/>
    </w:p>
    <w:p w:rsidR="00A435E0" w:rsidRPr="00CF1A17" w:rsidRDefault="009A2176" w:rsidP="009A2176">
      <w:pPr>
        <w:pStyle w:val="a3"/>
        <w:numPr>
          <w:ilvl w:val="0"/>
          <w:numId w:val="11"/>
        </w:numPr>
      </w:pPr>
      <w:r>
        <w:t xml:space="preserve">Вся информация по </w:t>
      </w:r>
      <w:proofErr w:type="spellStart"/>
      <w:r>
        <w:rPr>
          <w:lang w:val="en-US"/>
        </w:rPr>
        <w:t>SpringFramework</w:t>
      </w:r>
      <w:proofErr w:type="spellEnd"/>
      <w:r w:rsidRPr="009A2176">
        <w:t xml:space="preserve"> </w:t>
      </w:r>
      <w:r>
        <w:t xml:space="preserve">(такая как конфигурация </w:t>
      </w:r>
      <w:r>
        <w:rPr>
          <w:lang w:val="en-US"/>
        </w:rPr>
        <w:t>spring</w:t>
      </w:r>
      <w:r w:rsidRPr="009A2176">
        <w:t>-</w:t>
      </w:r>
      <w:proofErr w:type="spellStart"/>
      <w:r>
        <w:rPr>
          <w:lang w:val="en-US"/>
        </w:rPr>
        <w:t>jpa</w:t>
      </w:r>
      <w:proofErr w:type="spellEnd"/>
      <w:r w:rsidRPr="009A2176">
        <w:t xml:space="preserve"> </w:t>
      </w:r>
      <w:r>
        <w:t xml:space="preserve">и прочее) может быть найдена по адресу </w:t>
      </w:r>
      <w:hyperlink r:id="rId6" w:history="1">
        <w:r w:rsidRPr="00283217">
          <w:rPr>
            <w:rStyle w:val="a6"/>
          </w:rPr>
          <w:t>https://docs.spring.io/spring/docs/current/spring-framework-reference/htmlsingle/</w:t>
        </w:r>
      </w:hyperlink>
      <w:r>
        <w:t xml:space="preserve"> </w:t>
      </w:r>
    </w:p>
    <w:p w:rsidR="00CF1A17" w:rsidRPr="00197E6A" w:rsidRDefault="00CF1A17" w:rsidP="00CF1A17">
      <w:pPr>
        <w:pStyle w:val="a3"/>
        <w:numPr>
          <w:ilvl w:val="0"/>
          <w:numId w:val="11"/>
        </w:numPr>
      </w:pPr>
      <w:r>
        <w:t xml:space="preserve">О том, как работать с </w:t>
      </w:r>
      <w:proofErr w:type="spellStart"/>
      <w:r>
        <w:rPr>
          <w:lang w:val="en-US"/>
        </w:rPr>
        <w:t>JpaRepository</w:t>
      </w:r>
      <w:proofErr w:type="spellEnd"/>
      <w:r w:rsidRPr="00CF1A17">
        <w:t xml:space="preserve"> </w:t>
      </w:r>
      <w:r>
        <w:t xml:space="preserve">рассказано в файле </w:t>
      </w:r>
      <w:r w:rsidR="00F91375" w:rsidRPr="00F91375">
        <w:t>“</w:t>
      </w:r>
      <w:proofErr w:type="spellStart"/>
      <w:r w:rsidRPr="00CF1A17">
        <w:t>Spring</w:t>
      </w:r>
      <w:proofErr w:type="spellEnd"/>
      <w:r w:rsidRPr="00CF1A17">
        <w:t xml:space="preserve"> </w:t>
      </w:r>
      <w:proofErr w:type="spellStart"/>
      <w:r w:rsidRPr="00CF1A17">
        <w:t>Data</w:t>
      </w:r>
      <w:proofErr w:type="spellEnd"/>
      <w:r w:rsidRPr="00CF1A17">
        <w:t xml:space="preserve"> JPA</w:t>
      </w:r>
      <w:r w:rsidRPr="00F91375">
        <w:t>.</w:t>
      </w:r>
      <w:r>
        <w:rPr>
          <w:lang w:val="en-US"/>
        </w:rPr>
        <w:t>html</w:t>
      </w:r>
      <w:r w:rsidR="00F91375" w:rsidRPr="00C33AE2">
        <w:t>”</w:t>
      </w:r>
    </w:p>
    <w:p w:rsidR="007A3488" w:rsidRPr="007A3488" w:rsidRDefault="007A3488"/>
    <w:p w:rsidR="00D1145D" w:rsidRPr="00783518" w:rsidRDefault="00783518" w:rsidP="00783518">
      <w:pPr>
        <w:pStyle w:val="a3"/>
        <w:jc w:val="center"/>
        <w:rPr>
          <w:b/>
        </w:rPr>
      </w:pPr>
      <w:r w:rsidRPr="00783518">
        <w:rPr>
          <w:b/>
        </w:rPr>
        <w:t>Практическая часть</w:t>
      </w:r>
    </w:p>
    <w:p w:rsidR="00C33AE2" w:rsidRDefault="00981589" w:rsidP="00C33AE2">
      <w:pPr>
        <w:pStyle w:val="1"/>
      </w:pPr>
      <w:r>
        <w:t xml:space="preserve">Создать базу </w:t>
      </w:r>
      <w:proofErr w:type="gramStart"/>
      <w:r>
        <w:t xml:space="preserve">данных </w:t>
      </w:r>
      <w:r w:rsidR="00C33AE2">
        <w:t xml:space="preserve"> в</w:t>
      </w:r>
      <w:proofErr w:type="gramEnd"/>
      <w:r w:rsidR="00C33AE2">
        <w:t xml:space="preserve"> соответствии с предметной областью</w:t>
      </w:r>
    </w:p>
    <w:p w:rsidR="00B16619" w:rsidRPr="00B16619" w:rsidRDefault="00B16619" w:rsidP="00C33AE2">
      <w:r>
        <w:t xml:space="preserve">В данном случае, </w:t>
      </w:r>
      <w:r>
        <w:rPr>
          <w:lang w:val="en-US"/>
        </w:rPr>
        <w:t>university</w:t>
      </w:r>
    </w:p>
    <w:p w:rsidR="00F6575A" w:rsidRPr="00F912A0" w:rsidRDefault="00F6575A" w:rsidP="00F6575A">
      <w:pPr>
        <w:pStyle w:val="1"/>
      </w:pPr>
      <w:r w:rsidRPr="00F912A0">
        <w:t>Создание проекта</w:t>
      </w:r>
    </w:p>
    <w:p w:rsidR="00F6575A" w:rsidRPr="00F912A0" w:rsidRDefault="00F6575A" w:rsidP="00F6575A">
      <w:r w:rsidRPr="00F912A0">
        <w:t xml:space="preserve">Создать новый </w:t>
      </w:r>
      <w:r w:rsidRPr="00F912A0">
        <w:rPr>
          <w:lang w:val="en-US"/>
        </w:rPr>
        <w:t>Maven</w:t>
      </w:r>
      <w:r w:rsidRPr="00F912A0">
        <w:t xml:space="preserve"> проект с архитектурой </w:t>
      </w:r>
      <w:r w:rsidRPr="00F912A0">
        <w:rPr>
          <w:b/>
          <w:lang w:val="en-US"/>
        </w:rPr>
        <w:t>maven</w:t>
      </w:r>
      <w:r w:rsidRPr="00F912A0">
        <w:rPr>
          <w:b/>
        </w:rPr>
        <w:t>-</w:t>
      </w:r>
      <w:r w:rsidRPr="00F912A0">
        <w:rPr>
          <w:b/>
          <w:lang w:val="en-US"/>
        </w:rPr>
        <w:t>archetype</w:t>
      </w:r>
      <w:r w:rsidRPr="00F912A0">
        <w:rPr>
          <w:b/>
        </w:rPr>
        <w:t>-</w:t>
      </w:r>
      <w:proofErr w:type="spellStart"/>
      <w:r w:rsidRPr="00F912A0">
        <w:rPr>
          <w:b/>
          <w:lang w:val="en-US"/>
        </w:rPr>
        <w:t>quickstart</w:t>
      </w:r>
      <w:proofErr w:type="spellEnd"/>
      <w:r w:rsidR="00CB5426" w:rsidRPr="00F912A0">
        <w:rPr>
          <w:b/>
        </w:rPr>
        <w:t xml:space="preserve">, </w:t>
      </w:r>
      <w:r w:rsidR="00CB5426" w:rsidRPr="00F912A0">
        <w:t xml:space="preserve">добавить к проекту папку </w:t>
      </w:r>
      <w:r w:rsidR="00CB5426" w:rsidRPr="00F912A0">
        <w:rPr>
          <w:b/>
          <w:lang w:val="en-US"/>
        </w:rPr>
        <w:t>resources</w:t>
      </w:r>
      <w:r w:rsidR="00CB5426" w:rsidRPr="00F912A0">
        <w:t xml:space="preserve"> </w:t>
      </w:r>
      <w:r w:rsidR="00F96393" w:rsidRPr="00F912A0">
        <w:t>(</w:t>
      </w:r>
      <w:r w:rsidR="00DB6BFF" w:rsidRPr="00F912A0">
        <w:t>см.</w:t>
      </w:r>
      <w:r w:rsidR="00F96393" w:rsidRPr="00F912A0">
        <w:t xml:space="preserve"> </w:t>
      </w:r>
      <w:r w:rsidR="00F96393" w:rsidRPr="00F912A0">
        <w:rPr>
          <w:u w:val="single"/>
        </w:rPr>
        <w:t>Лабораторная работа 2</w:t>
      </w:r>
      <w:r w:rsidR="00F96393" w:rsidRPr="00F912A0">
        <w:t>)</w:t>
      </w:r>
    </w:p>
    <w:p w:rsidR="00987487" w:rsidRPr="00F912A0" w:rsidRDefault="00987487" w:rsidP="00987487">
      <w:pPr>
        <w:pStyle w:val="1"/>
      </w:pPr>
      <w:r w:rsidRPr="00F912A0">
        <w:t xml:space="preserve">Сконфигурировать </w:t>
      </w:r>
      <w:proofErr w:type="spellStart"/>
      <w:r w:rsidRPr="00F912A0">
        <w:rPr>
          <w:lang w:val="en-US"/>
        </w:rPr>
        <w:t>pom</w:t>
      </w:r>
      <w:proofErr w:type="spellEnd"/>
      <w:r w:rsidRPr="00F912A0">
        <w:t>.</w:t>
      </w:r>
      <w:r w:rsidRPr="00F912A0">
        <w:rPr>
          <w:lang w:val="en-US"/>
        </w:rPr>
        <w:t>xml</w:t>
      </w:r>
      <w:r w:rsidRPr="00F912A0">
        <w:t xml:space="preserve"> для работы с </w:t>
      </w:r>
      <w:r w:rsidRPr="00F912A0">
        <w:rPr>
          <w:lang w:val="en-US"/>
        </w:rPr>
        <w:t>Spring</w:t>
      </w:r>
      <w:r w:rsidRPr="00F912A0">
        <w:t xml:space="preserve"> </w:t>
      </w:r>
      <w:r w:rsidRPr="00F912A0">
        <w:rPr>
          <w:lang w:val="en-US"/>
        </w:rPr>
        <w:t>Data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A04CE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04CE5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04CE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A04CE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http://maven.apache.org/POM/4.0.0</w:t>
      </w:r>
      <w:r w:rsidRPr="00A04CE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 </w:t>
      </w:r>
      <w:proofErr w:type="spellStart"/>
      <w:r w:rsidRPr="00A04CE5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04CE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A04CE5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04CE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xsd/maven-4.0.0.xsd"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by.vstu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5A37B5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&lt;</w:t>
      </w:r>
      <w:proofErr w:type="gramEnd"/>
      <w:r w:rsidR="005A37B5" w:rsidRPr="00126E5E">
        <w:rPr>
          <w:rFonts w:ascii="Consolas" w:hAnsi="Consolas" w:cs="Consolas"/>
          <w:i/>
          <w:iCs/>
          <w:sz w:val="16"/>
          <w:szCs w:val="16"/>
          <w:highlight w:val="red"/>
        </w:rPr>
        <w:t>имя</w:t>
      </w:r>
      <w:r w:rsidR="005A37B5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_</w:t>
      </w:r>
      <w:r w:rsidR="005A37B5" w:rsidRPr="00126E5E">
        <w:rPr>
          <w:rFonts w:ascii="Consolas" w:hAnsi="Consolas" w:cs="Consolas"/>
          <w:i/>
          <w:iCs/>
          <w:sz w:val="16"/>
          <w:szCs w:val="16"/>
          <w:highlight w:val="red"/>
        </w:rPr>
        <w:t>разработчика</w:t>
      </w:r>
      <w:r w:rsidR="005A37B5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&gt;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lab4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jar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lab4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roject.build</w:t>
      </w:r>
      <w:proofErr w:type="gramEnd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.sourceEncoding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UTF-8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roject.build.sourceEncoding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java.version</w:t>
      </w:r>
      <w:proofErr w:type="spellEnd"/>
      <w:proofErr w:type="gram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java.version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spring.framework</w:t>
      </w:r>
      <w:proofErr w:type="gramEnd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.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4.3.10.RELEASE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spring.framework.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spring.framework</w:t>
      </w:r>
      <w:proofErr w:type="gram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.version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org.springframework.data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spring-data-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jpa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1.11.</w:t>
      </w:r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7.RELEASE</w:t>
      </w:r>
      <w:proofErr w:type="gram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commons-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dbcp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commons-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dbcp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1.4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org.hibernate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hibernate-core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5.2.</w:t>
      </w:r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11.Final</w:t>
      </w:r>
      <w:proofErr w:type="gram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org.postgresql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postgresql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9.4.1212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-connector-java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5.1.6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maven-compiler-plugi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java.version</w:t>
      </w:r>
      <w:proofErr w:type="spellEnd"/>
      <w:proofErr w:type="gram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java.version</w:t>
      </w:r>
      <w:proofErr w:type="spellEnd"/>
      <w:proofErr w:type="gram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04CE5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A04CE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CE5">
        <w:rPr>
          <w:rFonts w:ascii="Consolas" w:hAnsi="Consolas" w:cs="Consolas"/>
          <w:color w:val="000000"/>
          <w:sz w:val="20"/>
          <w:szCs w:val="20"/>
        </w:rPr>
        <w:tab/>
      </w:r>
      <w:r w:rsidRPr="00A04CE5">
        <w:rPr>
          <w:rFonts w:ascii="Consolas" w:hAnsi="Consolas" w:cs="Consolas"/>
          <w:color w:val="000000"/>
          <w:sz w:val="20"/>
          <w:szCs w:val="20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</w:rPr>
        <w:t>&gt;</w:t>
      </w:r>
    </w:p>
    <w:p w:rsidR="00A04CE5" w:rsidRPr="00A04CE5" w:rsidRDefault="00A04CE5" w:rsidP="00A04C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CE5">
        <w:rPr>
          <w:rFonts w:ascii="Consolas" w:hAnsi="Consolas" w:cs="Consolas"/>
          <w:color w:val="000000"/>
          <w:sz w:val="20"/>
          <w:szCs w:val="20"/>
        </w:rPr>
        <w:tab/>
      </w:r>
      <w:r w:rsidRPr="00A04CE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</w:rPr>
        <w:t>build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</w:rPr>
        <w:t>&gt;</w:t>
      </w:r>
    </w:p>
    <w:p w:rsidR="00A04CE5" w:rsidRPr="00A04CE5" w:rsidRDefault="00A04CE5" w:rsidP="00A04CE5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A04CE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04CE5"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r w:rsidRPr="00A04CE5">
        <w:rPr>
          <w:rFonts w:ascii="Consolas" w:hAnsi="Consolas" w:cs="Consolas"/>
          <w:color w:val="008080"/>
          <w:sz w:val="20"/>
          <w:szCs w:val="20"/>
        </w:rPr>
        <w:t>&gt;</w:t>
      </w:r>
    </w:p>
    <w:p w:rsidR="003147C5" w:rsidRPr="00F912A0" w:rsidRDefault="003147C5" w:rsidP="003147C5">
      <w:pPr>
        <w:pStyle w:val="1"/>
      </w:pPr>
      <w:r w:rsidRPr="00F912A0">
        <w:t xml:space="preserve">Создать сущности с </w:t>
      </w:r>
      <w:proofErr w:type="spellStart"/>
      <w:r w:rsidRPr="00F912A0">
        <w:t>маппингом</w:t>
      </w:r>
      <w:proofErr w:type="spellEnd"/>
      <w:r w:rsidRPr="00F912A0">
        <w:t xml:space="preserve"> для </w:t>
      </w:r>
      <w:r w:rsidRPr="00F912A0">
        <w:rPr>
          <w:lang w:val="en-US"/>
        </w:rPr>
        <w:t>Hibernate</w:t>
      </w:r>
    </w:p>
    <w:p w:rsidR="00C40B41" w:rsidRPr="00F912A0" w:rsidRDefault="00C50003" w:rsidP="00211307">
      <w:pPr>
        <w:pStyle w:val="2"/>
      </w:pPr>
      <w:r w:rsidRPr="00F912A0">
        <w:t>Создать пакет для сущностей</w:t>
      </w:r>
      <w:r w:rsidR="00C40B41" w:rsidRPr="00F912A0">
        <w:t xml:space="preserve"> </w:t>
      </w:r>
    </w:p>
    <w:p w:rsidR="00C50003" w:rsidRPr="00F912A0" w:rsidRDefault="00211307" w:rsidP="00C40B41">
      <w:proofErr w:type="gramStart"/>
      <w:r w:rsidRPr="00F912A0">
        <w:rPr>
          <w:lang w:val="en-US"/>
        </w:rPr>
        <w:t>by</w:t>
      </w:r>
      <w:r w:rsidRPr="00F912A0">
        <w:t>.</w:t>
      </w:r>
      <w:proofErr w:type="spellStart"/>
      <w:r w:rsidRPr="00F912A0">
        <w:rPr>
          <w:lang w:val="en-US"/>
        </w:rPr>
        <w:t>vstu</w:t>
      </w:r>
      <w:proofErr w:type="spellEnd"/>
      <w:proofErr w:type="gramEnd"/>
      <w:r w:rsidRPr="00F912A0">
        <w:t>.</w:t>
      </w:r>
      <w:proofErr w:type="spellStart"/>
      <w:r w:rsidRPr="00F912A0">
        <w:rPr>
          <w:lang w:val="en-US"/>
        </w:rPr>
        <w:t>isap</w:t>
      </w:r>
      <w:proofErr w:type="spellEnd"/>
      <w:r w:rsidRPr="00F912A0">
        <w:t>.&lt;</w:t>
      </w:r>
      <w:proofErr w:type="spellStart"/>
      <w:r w:rsidRPr="00F912A0">
        <w:t>имя_разработчика</w:t>
      </w:r>
      <w:proofErr w:type="spellEnd"/>
      <w:r w:rsidRPr="00F912A0">
        <w:t>&gt;.</w:t>
      </w:r>
      <w:r w:rsidRPr="00F912A0">
        <w:rPr>
          <w:lang w:val="en-US"/>
        </w:rPr>
        <w:t>lab</w:t>
      </w:r>
      <w:r w:rsidRPr="00F912A0">
        <w:t>4.</w:t>
      </w:r>
      <w:r w:rsidR="00BD0524" w:rsidRPr="00F912A0">
        <w:rPr>
          <w:lang w:val="en-US"/>
        </w:rPr>
        <w:t>entity</w:t>
      </w:r>
    </w:p>
    <w:p w:rsidR="00905B72" w:rsidRPr="00F912A0" w:rsidRDefault="00905B72" w:rsidP="00905B72">
      <w:pPr>
        <w:pStyle w:val="2"/>
      </w:pPr>
      <w:r w:rsidRPr="00F912A0">
        <w:t>Создать сущности</w:t>
      </w:r>
    </w:p>
    <w:p w:rsidR="00E16E3A" w:rsidRDefault="00E16E3A" w:rsidP="00312006">
      <w:r w:rsidRPr="00F912A0">
        <w:rPr>
          <w:b/>
        </w:rPr>
        <w:t>Примечание:</w:t>
      </w:r>
      <w:r w:rsidRPr="00E16E3A">
        <w:rPr>
          <w:b/>
        </w:rPr>
        <w:t xml:space="preserve"> </w:t>
      </w:r>
      <w:r>
        <w:t xml:space="preserve">все аннотации, использующиеся для </w:t>
      </w:r>
      <w:proofErr w:type="spellStart"/>
      <w:r>
        <w:t>маппинга</w:t>
      </w:r>
      <w:proofErr w:type="spellEnd"/>
      <w:r>
        <w:t xml:space="preserve"> находятся в пакете </w:t>
      </w:r>
      <w:proofErr w:type="spellStart"/>
      <w:proofErr w:type="gramStart"/>
      <w:r w:rsidRPr="00E16E3A">
        <w:rPr>
          <w:b/>
        </w:rPr>
        <w:t>javax.persistence</w:t>
      </w:r>
      <w:proofErr w:type="spellEnd"/>
      <w:proofErr w:type="gramEnd"/>
      <w:r w:rsidRPr="00E16E3A">
        <w:t>.</w:t>
      </w:r>
      <w:r>
        <w:t xml:space="preserve"> При использовании других аннотаций будут </w:t>
      </w:r>
      <w:r>
        <w:lastRenderedPageBreak/>
        <w:t xml:space="preserve">возникать ошибки при попытке инициализации </w:t>
      </w:r>
      <w:proofErr w:type="spellStart"/>
      <w:r>
        <w:rPr>
          <w:lang w:val="en-US"/>
        </w:rPr>
        <w:t>EntityManagera</w:t>
      </w:r>
      <w:proofErr w:type="spellEnd"/>
      <w:r w:rsidRPr="00E16E3A">
        <w:t xml:space="preserve"> (</w:t>
      </w:r>
      <w:r>
        <w:t xml:space="preserve">если использовать </w:t>
      </w:r>
      <w:r w:rsidRPr="00E16E3A">
        <w:t>@</w:t>
      </w:r>
      <w:r>
        <w:rPr>
          <w:lang w:val="en-US"/>
        </w:rPr>
        <w:t>Id</w:t>
      </w:r>
      <w:r w:rsidRPr="00E16E3A">
        <w:t xml:space="preserve"> </w:t>
      </w:r>
      <w:r>
        <w:t xml:space="preserve">из пакета </w:t>
      </w:r>
      <w:proofErr w:type="gramStart"/>
      <w:r>
        <w:rPr>
          <w:lang w:val="en-US"/>
        </w:rPr>
        <w:t>spring</w:t>
      </w:r>
      <w:r w:rsidRPr="00E16E3A">
        <w:t xml:space="preserve"> </w:t>
      </w:r>
      <w:r>
        <w:t xml:space="preserve"> </w:t>
      </w:r>
      <w:proofErr w:type="spellStart"/>
      <w:r w:rsidRPr="00E16E3A">
        <w:t>No</w:t>
      </w:r>
      <w:proofErr w:type="spellEnd"/>
      <w:proofErr w:type="gramEnd"/>
      <w:r w:rsidRPr="00E16E3A">
        <w:t xml:space="preserve"> </w:t>
      </w:r>
      <w:proofErr w:type="spellStart"/>
      <w:r w:rsidRPr="00E16E3A">
        <w:t>identifier</w:t>
      </w:r>
      <w:proofErr w:type="spellEnd"/>
      <w:r w:rsidRPr="00E16E3A">
        <w:t xml:space="preserve"> </w:t>
      </w:r>
      <w:proofErr w:type="spellStart"/>
      <w:r w:rsidRPr="00E16E3A">
        <w:t>specified</w:t>
      </w:r>
      <w:proofErr w:type="spellEnd"/>
      <w:r w:rsidRPr="00E16E3A">
        <w:t xml:space="preserve"> </w:t>
      </w:r>
      <w:proofErr w:type="spellStart"/>
      <w:r w:rsidRPr="00E16E3A">
        <w:t>for</w:t>
      </w:r>
      <w:proofErr w:type="spellEnd"/>
      <w:r w:rsidRPr="00E16E3A">
        <w:t xml:space="preserve"> </w:t>
      </w:r>
      <w:proofErr w:type="spellStart"/>
      <w:r w:rsidRPr="00E16E3A">
        <w:t>entity</w:t>
      </w:r>
      <w:proofErr w:type="spellEnd"/>
      <w:r w:rsidRPr="00E16E3A">
        <w:t>:)</w:t>
      </w:r>
      <w:r>
        <w:t xml:space="preserve"> </w:t>
      </w:r>
    </w:p>
    <w:p w:rsidR="00905B72" w:rsidRPr="00E16E3A" w:rsidRDefault="003147C5" w:rsidP="00312006">
      <w:pPr>
        <w:rPr>
          <w:rFonts w:ascii="Consolas" w:hAnsi="Consolas" w:cs="Consolas"/>
          <w:color w:val="646464"/>
          <w:sz w:val="20"/>
          <w:szCs w:val="20"/>
        </w:rPr>
      </w:pPr>
      <w:r w:rsidRPr="00F912A0">
        <w:t xml:space="preserve">Абстрактный суперкласс для всех сущностей должен содержать </w:t>
      </w:r>
      <w:r w:rsidRPr="00F912A0">
        <w:rPr>
          <w:lang w:val="en-US"/>
        </w:rPr>
        <w:t>id</w:t>
      </w:r>
      <w:r w:rsidRPr="00F912A0">
        <w:t xml:space="preserve"> и аннотацию </w:t>
      </w:r>
      <w:r w:rsidR="00905B72" w:rsidRPr="00E16E3A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="00905B72" w:rsidRPr="00F912A0">
        <w:rPr>
          <w:rFonts w:ascii="Consolas" w:hAnsi="Consolas" w:cs="Consolas"/>
          <w:color w:val="646464"/>
          <w:sz w:val="20"/>
          <w:szCs w:val="20"/>
          <w:lang w:val="en-US"/>
        </w:rPr>
        <w:t>MappedSuperclass</w:t>
      </w:r>
      <w:proofErr w:type="spellEnd"/>
      <w:r w:rsidR="00312006" w:rsidRPr="00E16E3A">
        <w:t>.</w:t>
      </w:r>
    </w:p>
    <w:p w:rsidR="00905B72" w:rsidRPr="00E16E3A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905B72" w:rsidRPr="0092002C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002C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MappedSuperclass</w:t>
      </w:r>
      <w:proofErr w:type="spellEnd"/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Id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proofErr w:type="gram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GeneratedValu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ategy =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nerationType.</w:t>
      </w:r>
      <w:r w:rsidRPr="00F912A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ENTITY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912A0">
        <w:rPr>
          <w:rFonts w:ascii="Consolas" w:hAnsi="Consolas" w:cs="Consolas"/>
          <w:color w:val="000000"/>
          <w:sz w:val="20"/>
          <w:szCs w:val="20"/>
        </w:rPr>
        <w:t>.</w:t>
      </w:r>
      <w:r w:rsidRPr="00F912A0">
        <w:rPr>
          <w:rFonts w:ascii="Consolas" w:hAnsi="Consolas" w:cs="Consolas"/>
          <w:color w:val="0000C0"/>
          <w:sz w:val="20"/>
          <w:szCs w:val="20"/>
        </w:rPr>
        <w:t>id</w:t>
      </w:r>
      <w:r w:rsidRPr="00F912A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912A0"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>;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B72" w:rsidRPr="00F912A0" w:rsidRDefault="00905B72" w:rsidP="0090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47C5" w:rsidRPr="00F912A0" w:rsidRDefault="00905B72" w:rsidP="00905B72">
      <w:pPr>
        <w:rPr>
          <w:rFonts w:ascii="Consolas" w:hAnsi="Consolas" w:cs="Consolas"/>
          <w:color w:val="000000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</w:rPr>
        <w:t>}</w:t>
      </w:r>
    </w:p>
    <w:p w:rsidR="00BD0524" w:rsidRDefault="00BD0524" w:rsidP="00BD0524">
      <w:r w:rsidRPr="00F912A0">
        <w:t>Далее</w:t>
      </w:r>
      <w:r w:rsidRPr="00783518">
        <w:t xml:space="preserve"> </w:t>
      </w:r>
      <w:r w:rsidRPr="00F912A0">
        <w:t>создать</w:t>
      </w:r>
      <w:r w:rsidRPr="00783518">
        <w:t xml:space="preserve"> </w:t>
      </w:r>
      <w:r w:rsidRPr="00F912A0">
        <w:t>классы</w:t>
      </w:r>
      <w:r w:rsidRPr="00783518">
        <w:t>-</w:t>
      </w:r>
      <w:r w:rsidRPr="00F912A0">
        <w:t>сущности</w:t>
      </w:r>
      <w:r w:rsidRPr="00783518">
        <w:t>:</w:t>
      </w:r>
    </w:p>
    <w:p w:rsidR="001D095F" w:rsidRPr="00F912A0" w:rsidRDefault="001D095F" w:rsidP="001D095F">
      <w:pPr>
        <w:rPr>
          <w:lang w:val="en-US"/>
        </w:rPr>
      </w:pPr>
      <w:r w:rsidRPr="00F912A0">
        <w:t>Группа</w:t>
      </w:r>
      <w:r w:rsidRPr="00F912A0">
        <w:rPr>
          <w:lang w:val="en-US"/>
        </w:rPr>
        <w:t>: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Entity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Tabl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groups"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, schema = 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public"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sz w:val="20"/>
          <w:szCs w:val="20"/>
          <w:lang w:val="en-US"/>
        </w:rPr>
        <w:tab/>
      </w:r>
      <w:r w:rsidRPr="009C4488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 w:rsidRPr="009C4488">
        <w:rPr>
          <w:rFonts w:ascii="Consolas" w:hAnsi="Consolas" w:cs="Consolas"/>
          <w:color w:val="646464"/>
          <w:sz w:val="20"/>
          <w:szCs w:val="20"/>
          <w:lang w:val="en-US"/>
        </w:rPr>
        <w:t>Column</w:t>
      </w:r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 xml:space="preserve">unique = </w:t>
      </w:r>
      <w:r w:rsidRPr="009C44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9C4488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488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proofErr w:type="gramStart"/>
      <w:r w:rsidRPr="009C4488">
        <w:rPr>
          <w:rFonts w:ascii="Consolas" w:hAnsi="Consolas" w:cs="Consolas"/>
          <w:color w:val="646464"/>
          <w:sz w:val="20"/>
          <w:szCs w:val="20"/>
          <w:lang w:val="en-US"/>
        </w:rPr>
        <w:t>OneToMany</w:t>
      </w:r>
      <w:proofErr w:type="spellEnd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 xml:space="preserve">fetch = </w:t>
      </w:r>
      <w:proofErr w:type="spellStart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FetchType.</w:t>
      </w:r>
      <w:r w:rsidRPr="009C448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AGER</w:t>
      </w:r>
      <w:proofErr w:type="spellEnd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mappedBy</w:t>
      </w:r>
      <w:proofErr w:type="spellEnd"/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C448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group</w:t>
      </w:r>
      <w:r w:rsidRPr="009C448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C448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</w:t>
      </w:r>
      <w:r w:rsidRPr="009C4488">
        <w:rPr>
          <w:rFonts w:ascii="Consolas" w:hAnsi="Consolas" w:cs="Consolas"/>
          <w:color w:val="0000C0"/>
          <w:sz w:val="20"/>
          <w:szCs w:val="20"/>
          <w:lang w:val="en-US"/>
        </w:rPr>
        <w:t>students</w:t>
      </w:r>
      <w:r w:rsidRPr="009C448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Students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student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Students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(List&lt;Student&gt;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92002C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2002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2002C">
        <w:rPr>
          <w:rFonts w:ascii="Consolas" w:hAnsi="Consolas" w:cs="Consolas"/>
          <w:color w:val="0000C0"/>
          <w:sz w:val="20"/>
          <w:szCs w:val="20"/>
          <w:lang w:val="en-US"/>
        </w:rPr>
        <w:t>students</w:t>
      </w:r>
      <w:proofErr w:type="spellEnd"/>
      <w:proofErr w:type="gram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2002C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92002C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92002C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92002C" w:rsidRDefault="001D095F" w:rsidP="001D095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D095F" w:rsidRPr="00783518" w:rsidRDefault="001D095F" w:rsidP="001D095F">
      <w:pPr>
        <w:rPr>
          <w:lang w:val="en-US"/>
        </w:rPr>
      </w:pPr>
      <w:r w:rsidRPr="00F912A0">
        <w:t>Студент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Entity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Tabl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students"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, schema = 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public"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Colum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phone_number</w:t>
      </w:r>
      <w:proofErr w:type="spellEnd"/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phoneNumber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proofErr w:type="gram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ManyToOn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fetch =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FetchType.</w:t>
      </w:r>
      <w:r w:rsidRPr="00F912A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AZY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proofErr w:type="gramStart"/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JoinColumn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group_id</w:t>
      </w:r>
      <w:proofErr w:type="spellEnd"/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nullabl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proofErr w:type="spellStart"/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group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Surnam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Surnam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proofErr w:type="spellEnd"/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PhoneNumber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phoneNumber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PhoneNumber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phoneNumber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phoneNumber</w:t>
      </w:r>
      <w:proofErr w:type="spellEnd"/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phoneNumber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getGroup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color w:val="0000C0"/>
          <w:sz w:val="20"/>
          <w:szCs w:val="20"/>
          <w:lang w:val="en-US"/>
        </w:rPr>
        <w:t>group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12A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setGroup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 xml:space="preserve">Group </w:t>
      </w:r>
      <w:r w:rsidRPr="00F912A0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12A0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912A0">
        <w:rPr>
          <w:rFonts w:ascii="Consolas" w:hAnsi="Consolas" w:cs="Consolas"/>
          <w:color w:val="000000"/>
          <w:sz w:val="20"/>
          <w:szCs w:val="20"/>
        </w:rPr>
        <w:t>.</w:t>
      </w:r>
      <w:r w:rsidRPr="00F912A0">
        <w:rPr>
          <w:rFonts w:ascii="Consolas" w:hAnsi="Consolas" w:cs="Consolas"/>
          <w:color w:val="0000C0"/>
          <w:sz w:val="20"/>
          <w:szCs w:val="20"/>
        </w:rPr>
        <w:t>group</w:t>
      </w:r>
      <w:proofErr w:type="spellEnd"/>
      <w:proofErr w:type="gramEnd"/>
      <w:r w:rsidRPr="00F912A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912A0">
        <w:rPr>
          <w:rFonts w:ascii="Consolas" w:hAnsi="Consolas" w:cs="Consolas"/>
          <w:color w:val="6A3E3E"/>
          <w:sz w:val="20"/>
          <w:szCs w:val="20"/>
        </w:rPr>
        <w:t>group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>;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095F" w:rsidRPr="00F912A0" w:rsidRDefault="001D095F" w:rsidP="001D0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095F" w:rsidRDefault="001D095F" w:rsidP="001D095F">
      <w:pPr>
        <w:rPr>
          <w:rFonts w:ascii="Consolas" w:hAnsi="Consolas" w:cs="Consolas"/>
          <w:color w:val="000000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</w:rPr>
        <w:t>}</w:t>
      </w:r>
    </w:p>
    <w:p w:rsidR="009371C7" w:rsidRPr="001D095F" w:rsidRDefault="009371C7" w:rsidP="009371C7">
      <w:pPr>
        <w:rPr>
          <w:rFonts w:ascii="Consolas" w:hAnsi="Consolas" w:cs="Consolas"/>
          <w:color w:val="646464"/>
          <w:sz w:val="20"/>
          <w:szCs w:val="20"/>
        </w:rPr>
      </w:pPr>
      <w:r w:rsidRPr="00F912A0">
        <w:rPr>
          <w:b/>
        </w:rPr>
        <w:t>Примечание:</w:t>
      </w:r>
      <w:r w:rsidRPr="00F912A0">
        <w:t xml:space="preserve"> Поля, название которых в базе данных идентичны названию полей в классе могут не помечаться аннотацией </w:t>
      </w:r>
      <w:r w:rsidRPr="00F912A0">
        <w:rPr>
          <w:rFonts w:ascii="Consolas" w:hAnsi="Consolas" w:cs="Consolas"/>
          <w:color w:val="646464"/>
          <w:sz w:val="20"/>
          <w:szCs w:val="20"/>
        </w:rPr>
        <w:t>@</w:t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Column</w:t>
      </w:r>
      <w:r w:rsidRPr="00F912A0">
        <w:t xml:space="preserve">, однако, если в БД название поля отличается, то оно указывается в качестве параметра </w:t>
      </w:r>
      <w:r w:rsidRPr="00F912A0">
        <w:rPr>
          <w:b/>
          <w:lang w:val="en-US"/>
        </w:rPr>
        <w:t>name</w:t>
      </w:r>
      <w:r w:rsidRPr="00F912A0">
        <w:t xml:space="preserve"> аннотации </w:t>
      </w:r>
      <w:r w:rsidRPr="00F912A0">
        <w:rPr>
          <w:rFonts w:ascii="Consolas" w:hAnsi="Consolas" w:cs="Consolas"/>
          <w:color w:val="646464"/>
          <w:sz w:val="20"/>
          <w:szCs w:val="20"/>
        </w:rPr>
        <w:t>@</w:t>
      </w:r>
      <w:r w:rsidRPr="00F912A0">
        <w:rPr>
          <w:rFonts w:ascii="Consolas" w:hAnsi="Consolas" w:cs="Consolas"/>
          <w:color w:val="646464"/>
          <w:sz w:val="20"/>
          <w:szCs w:val="20"/>
          <w:lang w:val="en-US"/>
        </w:rPr>
        <w:t>Column</w:t>
      </w:r>
    </w:p>
    <w:p w:rsidR="000B63F3" w:rsidRPr="00F912A0" w:rsidRDefault="000B63F3" w:rsidP="000B63F3">
      <w:pPr>
        <w:pStyle w:val="1"/>
        <w:rPr>
          <w:lang w:val="en-US"/>
        </w:rPr>
      </w:pPr>
      <w:r w:rsidRPr="00F912A0">
        <w:t xml:space="preserve">Создать </w:t>
      </w:r>
      <w:proofErr w:type="spellStart"/>
      <w:r w:rsidR="00C51BCF">
        <w:rPr>
          <w:lang w:val="en-US"/>
        </w:rPr>
        <w:t>respositories</w:t>
      </w:r>
      <w:proofErr w:type="spellEnd"/>
    </w:p>
    <w:p w:rsidR="000B63F3" w:rsidRPr="00F912A0" w:rsidRDefault="000B63F3" w:rsidP="000B63F3">
      <w:pPr>
        <w:pStyle w:val="2"/>
        <w:numPr>
          <w:ilvl w:val="0"/>
          <w:numId w:val="7"/>
        </w:numPr>
      </w:pPr>
      <w:r w:rsidRPr="00F912A0">
        <w:t xml:space="preserve">Создать пакет для </w:t>
      </w:r>
      <w:r w:rsidR="007322F8" w:rsidRPr="00F912A0">
        <w:t xml:space="preserve">объектов </w:t>
      </w:r>
      <w:r w:rsidR="00A25300" w:rsidRPr="00F912A0">
        <w:t>доступа к базе данных</w:t>
      </w:r>
    </w:p>
    <w:p w:rsidR="000B63F3" w:rsidRPr="00F912A0" w:rsidRDefault="000B63F3" w:rsidP="000B63F3">
      <w:proofErr w:type="gramStart"/>
      <w:r w:rsidRPr="00F912A0">
        <w:rPr>
          <w:lang w:val="en-US"/>
        </w:rPr>
        <w:t>by</w:t>
      </w:r>
      <w:r w:rsidRPr="00F912A0">
        <w:t>.</w:t>
      </w:r>
      <w:proofErr w:type="spellStart"/>
      <w:r w:rsidRPr="00F912A0">
        <w:rPr>
          <w:lang w:val="en-US"/>
        </w:rPr>
        <w:t>vstu</w:t>
      </w:r>
      <w:proofErr w:type="spellEnd"/>
      <w:proofErr w:type="gramEnd"/>
      <w:r w:rsidRPr="00F912A0">
        <w:t>.</w:t>
      </w:r>
      <w:proofErr w:type="spellStart"/>
      <w:r w:rsidRPr="00F912A0">
        <w:rPr>
          <w:lang w:val="en-US"/>
        </w:rPr>
        <w:t>isap</w:t>
      </w:r>
      <w:proofErr w:type="spellEnd"/>
      <w:r w:rsidRPr="00F912A0">
        <w:t>.&lt;</w:t>
      </w:r>
      <w:proofErr w:type="spellStart"/>
      <w:r w:rsidRPr="00F912A0">
        <w:t>имя_разработчика</w:t>
      </w:r>
      <w:proofErr w:type="spellEnd"/>
      <w:r w:rsidRPr="00F912A0">
        <w:t>&gt;.</w:t>
      </w:r>
      <w:r w:rsidRPr="00F912A0">
        <w:rPr>
          <w:lang w:val="en-US"/>
        </w:rPr>
        <w:t>lab</w:t>
      </w:r>
      <w:r w:rsidRPr="00F912A0">
        <w:t>4.</w:t>
      </w:r>
      <w:r w:rsidR="00DE2307" w:rsidRPr="00F912A0">
        <w:rPr>
          <w:lang w:val="en-US"/>
        </w:rPr>
        <w:t>repository</w:t>
      </w:r>
    </w:p>
    <w:p w:rsidR="007322F8" w:rsidRPr="00783518" w:rsidRDefault="007322F8" w:rsidP="007322F8">
      <w:pPr>
        <w:pStyle w:val="2"/>
      </w:pPr>
      <w:r w:rsidRPr="00F912A0">
        <w:t xml:space="preserve">Создать </w:t>
      </w:r>
      <w:r w:rsidR="006E74FA" w:rsidRPr="00F912A0">
        <w:rPr>
          <w:lang w:val="en-US"/>
        </w:rPr>
        <w:t>repository</w:t>
      </w:r>
      <w:r w:rsidRPr="00F912A0">
        <w:t xml:space="preserve"> для </w:t>
      </w:r>
      <w:r w:rsidR="006E74FA" w:rsidRPr="00F912A0">
        <w:t>каждой сущности:</w:t>
      </w:r>
    </w:p>
    <w:p w:rsidR="006E74FA" w:rsidRPr="00F912A0" w:rsidRDefault="006E74FA" w:rsidP="006E74FA">
      <w:pPr>
        <w:rPr>
          <w:lang w:val="en-US"/>
        </w:rPr>
      </w:pPr>
      <w:r w:rsidRPr="00F912A0">
        <w:t>Студент</w:t>
      </w:r>
      <w:r w:rsidRPr="00F912A0">
        <w:rPr>
          <w:lang w:val="en-US"/>
        </w:rPr>
        <w:t>:</w:t>
      </w:r>
    </w:p>
    <w:p w:rsidR="0092002C" w:rsidRPr="0092002C" w:rsidRDefault="0092002C" w:rsidP="0092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002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002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StudentRepository</w:t>
      </w:r>
      <w:proofErr w:type="spell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2002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JpaRepository</w:t>
      </w:r>
      <w:proofErr w:type="spell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&lt;Student, Long&gt; {</w:t>
      </w:r>
    </w:p>
    <w:p w:rsidR="0092002C" w:rsidRPr="0092002C" w:rsidRDefault="0092002C" w:rsidP="0092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2002C" w:rsidRPr="0092002C" w:rsidRDefault="0092002C" w:rsidP="0092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proofErr w:type="spellStart"/>
      <w:proofErr w:type="gramStart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findByGroupId</w:t>
      </w:r>
      <w:proofErr w:type="spell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92002C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002C" w:rsidRPr="0092002C" w:rsidRDefault="0092002C" w:rsidP="0092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2002C" w:rsidRPr="0092002C" w:rsidRDefault="0092002C" w:rsidP="0092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proofErr w:type="spellStart"/>
      <w:proofErr w:type="gramStart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findBySurname</w:t>
      </w:r>
      <w:proofErr w:type="spell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2002C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92002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2002C" w:rsidRPr="0092002C" w:rsidRDefault="0092002C" w:rsidP="0092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E74FA" w:rsidRPr="00783518" w:rsidRDefault="0092002C" w:rsidP="0092002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2002C">
        <w:rPr>
          <w:rFonts w:ascii="Consolas" w:hAnsi="Consolas" w:cs="Consolas"/>
          <w:color w:val="000000"/>
          <w:sz w:val="20"/>
          <w:szCs w:val="20"/>
        </w:rPr>
        <w:t>}</w:t>
      </w:r>
    </w:p>
    <w:p w:rsidR="006E74FA" w:rsidRPr="00E94C90" w:rsidRDefault="006E74FA" w:rsidP="006E74FA">
      <w:pPr>
        <w:rPr>
          <w:lang w:val="en-US"/>
        </w:rPr>
      </w:pPr>
      <w:r w:rsidRPr="00F912A0">
        <w:t>Группа</w:t>
      </w:r>
      <w:r w:rsidRPr="00E94C90">
        <w:rPr>
          <w:lang w:val="en-US"/>
        </w:rPr>
        <w:t>:</w:t>
      </w:r>
    </w:p>
    <w:p w:rsidR="00E94C90" w:rsidRPr="00E94C90" w:rsidRDefault="00E94C90" w:rsidP="00E9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C9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C9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>GroupRepository</w:t>
      </w:r>
      <w:proofErr w:type="spellEnd"/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C9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="00986E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86EF6">
        <w:rPr>
          <w:rFonts w:ascii="Consolas" w:hAnsi="Consolas" w:cs="Consolas"/>
          <w:color w:val="000000"/>
          <w:sz w:val="20"/>
          <w:szCs w:val="20"/>
          <w:lang w:val="en-US"/>
        </w:rPr>
        <w:t>Jpa</w:t>
      </w:r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>Repository</w:t>
      </w:r>
      <w:proofErr w:type="spellEnd"/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>&lt;Group, Long&gt; {</w:t>
      </w:r>
    </w:p>
    <w:p w:rsidR="00E94C90" w:rsidRPr="00E94C90" w:rsidRDefault="00E94C90" w:rsidP="00E9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4C90" w:rsidRDefault="00E94C90" w:rsidP="00E9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4C9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4C90" w:rsidRDefault="00E94C90" w:rsidP="00E94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74FA" w:rsidRPr="00F912A0" w:rsidRDefault="00E94C90" w:rsidP="00E94C90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1E72" w:rsidRPr="00F912A0" w:rsidRDefault="00041E72" w:rsidP="00041E72">
      <w:pPr>
        <w:pStyle w:val="1"/>
        <w:rPr>
          <w:lang w:val="en-US"/>
        </w:rPr>
      </w:pPr>
      <w:r w:rsidRPr="00F912A0">
        <w:t xml:space="preserve">Сконфигурировать </w:t>
      </w:r>
      <w:r w:rsidRPr="00F912A0">
        <w:rPr>
          <w:lang w:val="en-US"/>
        </w:rPr>
        <w:t>JPA</w:t>
      </w:r>
    </w:p>
    <w:p w:rsidR="00537622" w:rsidRPr="00F912A0" w:rsidRDefault="00537622" w:rsidP="00537622">
      <w:pPr>
        <w:pStyle w:val="2"/>
        <w:numPr>
          <w:ilvl w:val="0"/>
          <w:numId w:val="6"/>
        </w:numPr>
      </w:pPr>
      <w:r w:rsidRPr="00F912A0">
        <w:t>Создать</w:t>
      </w:r>
      <w:r w:rsidR="008C4E57" w:rsidRPr="00F912A0">
        <w:t xml:space="preserve"> в </w:t>
      </w:r>
      <w:r w:rsidR="008C4E57" w:rsidRPr="00F912A0">
        <w:rPr>
          <w:lang w:val="en-US"/>
        </w:rPr>
        <w:t>resources</w:t>
      </w:r>
      <w:r w:rsidRPr="00F912A0">
        <w:t xml:space="preserve"> файл с настройками базы данных </w:t>
      </w:r>
      <w:proofErr w:type="spellStart"/>
      <w:proofErr w:type="gramStart"/>
      <w:r w:rsidRPr="00F912A0">
        <w:rPr>
          <w:lang w:val="en-US"/>
        </w:rPr>
        <w:t>db</w:t>
      </w:r>
      <w:proofErr w:type="spellEnd"/>
      <w:r w:rsidRPr="00F912A0">
        <w:t>.</w:t>
      </w:r>
      <w:r w:rsidRPr="00F912A0">
        <w:rPr>
          <w:lang w:val="en-US"/>
        </w:rPr>
        <w:t>properties</w:t>
      </w:r>
      <w:proofErr w:type="gramEnd"/>
      <w:r w:rsidRPr="00F912A0">
        <w:t>:</w:t>
      </w:r>
    </w:p>
    <w:p w:rsidR="00537622" w:rsidRPr="00F912A0" w:rsidRDefault="00537622" w:rsidP="0053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driver=</w:t>
      </w:r>
      <w:proofErr w:type="spellStart"/>
      <w:proofErr w:type="gramStart"/>
      <w:r w:rsidR="00A3097E" w:rsidRPr="00F912A0">
        <w:rPr>
          <w:rFonts w:ascii="Consolas" w:hAnsi="Consolas" w:cs="Consolas"/>
          <w:color w:val="2A00FF"/>
          <w:sz w:val="20"/>
          <w:szCs w:val="20"/>
          <w:lang w:val="en-US"/>
        </w:rPr>
        <w:t>com.mysql</w:t>
      </w:r>
      <w:proofErr w:type="gramEnd"/>
      <w:r w:rsidR="00A3097E" w:rsidRPr="00F912A0">
        <w:rPr>
          <w:rFonts w:ascii="Consolas" w:hAnsi="Consolas" w:cs="Consolas"/>
          <w:color w:val="2A00FF"/>
          <w:sz w:val="20"/>
          <w:szCs w:val="20"/>
          <w:lang w:val="en-US"/>
        </w:rPr>
        <w:t>.jdbc.Driver</w:t>
      </w:r>
      <w:proofErr w:type="spellEnd"/>
    </w:p>
    <w:p w:rsidR="00537622" w:rsidRPr="00F912A0" w:rsidRDefault="00537622" w:rsidP="0053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="00205717" w:rsidRPr="00F912A0">
        <w:rPr>
          <w:rFonts w:ascii="Consolas" w:hAnsi="Consolas" w:cs="Consolas"/>
          <w:color w:val="2A00FF"/>
          <w:sz w:val="20"/>
          <w:szCs w:val="20"/>
          <w:lang w:val="en-US"/>
        </w:rPr>
        <w:t>jdbc:mysql</w:t>
      </w:r>
      <w:proofErr w:type="spellEnd"/>
      <w:r w:rsidR="00205717" w:rsidRPr="00F912A0">
        <w:rPr>
          <w:rFonts w:ascii="Consolas" w:hAnsi="Consolas" w:cs="Consolas"/>
          <w:color w:val="2A00FF"/>
          <w:sz w:val="20"/>
          <w:szCs w:val="20"/>
          <w:lang w:val="en-US"/>
        </w:rPr>
        <w:t>://localhost:3306/university</w:t>
      </w:r>
      <w:proofErr w:type="gramEnd"/>
    </w:p>
    <w:p w:rsidR="00537622" w:rsidRPr="00F912A0" w:rsidRDefault="00537622" w:rsidP="0053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user=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root</w:t>
      </w:r>
    </w:p>
    <w:p w:rsidR="00537622" w:rsidRPr="00F912A0" w:rsidRDefault="00537622" w:rsidP="00537622">
      <w:pPr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pass=</w:t>
      </w:r>
      <w:r w:rsidR="004A3BFB">
        <w:rPr>
          <w:rFonts w:ascii="Consolas" w:hAnsi="Consolas" w:cs="Consolas"/>
          <w:color w:val="2A00FF"/>
          <w:sz w:val="20"/>
          <w:szCs w:val="20"/>
          <w:lang w:val="en-US"/>
        </w:rPr>
        <w:t>root</w:t>
      </w:r>
    </w:p>
    <w:p w:rsidR="008C4E57" w:rsidRPr="00F912A0" w:rsidRDefault="008C4E57" w:rsidP="008C4E57">
      <w:pPr>
        <w:pStyle w:val="2"/>
        <w:rPr>
          <w:lang w:val="en-US"/>
        </w:rPr>
      </w:pPr>
      <w:r w:rsidRPr="00F912A0">
        <w:t>Создать</w:t>
      </w:r>
      <w:r w:rsidRPr="00F912A0">
        <w:rPr>
          <w:lang w:val="en-US"/>
        </w:rPr>
        <w:t xml:space="preserve"> </w:t>
      </w:r>
      <w:r w:rsidR="008809F0" w:rsidRPr="00F912A0">
        <w:t>в</w:t>
      </w:r>
      <w:r w:rsidR="008809F0" w:rsidRPr="00F912A0">
        <w:rPr>
          <w:lang w:val="en-US"/>
        </w:rPr>
        <w:t xml:space="preserve"> </w:t>
      </w:r>
      <w:proofErr w:type="spellStart"/>
      <w:r w:rsidR="008809F0" w:rsidRPr="00F912A0">
        <w:rPr>
          <w:lang w:val="en-US"/>
        </w:rPr>
        <w:t>resouces</w:t>
      </w:r>
      <w:proofErr w:type="spellEnd"/>
      <w:r w:rsidR="008809F0" w:rsidRPr="00F912A0">
        <w:rPr>
          <w:lang w:val="en-US"/>
        </w:rPr>
        <w:t xml:space="preserve"> </w:t>
      </w:r>
      <w:r w:rsidR="00173EA4" w:rsidRPr="00F912A0">
        <w:t>файл</w:t>
      </w:r>
      <w:r w:rsidR="00173EA4" w:rsidRPr="00F912A0">
        <w:rPr>
          <w:lang w:val="en-US"/>
        </w:rPr>
        <w:t xml:space="preserve"> </w:t>
      </w:r>
      <w:r w:rsidR="00173EA4" w:rsidRPr="00F912A0">
        <w:t>с</w:t>
      </w:r>
      <w:r w:rsidR="00173EA4" w:rsidRPr="00F912A0">
        <w:rPr>
          <w:lang w:val="en-US"/>
        </w:rPr>
        <w:t xml:space="preserve"> </w:t>
      </w:r>
      <w:r w:rsidR="00173EA4" w:rsidRPr="00F912A0">
        <w:t>настройками</w:t>
      </w:r>
      <w:r w:rsidR="00173EA4" w:rsidRPr="00F912A0">
        <w:rPr>
          <w:lang w:val="en-US"/>
        </w:rPr>
        <w:t xml:space="preserve"> Hibernate </w:t>
      </w:r>
      <w:proofErr w:type="spellStart"/>
      <w:proofErr w:type="gramStart"/>
      <w:r w:rsidR="00173EA4" w:rsidRPr="00F912A0">
        <w:rPr>
          <w:lang w:val="en-US"/>
        </w:rPr>
        <w:t>hibernate.properties</w:t>
      </w:r>
      <w:proofErr w:type="spellEnd"/>
      <w:proofErr w:type="gramEnd"/>
    </w:p>
    <w:p w:rsidR="003D5F9D" w:rsidRPr="00F912A0" w:rsidRDefault="003D5F9D" w:rsidP="003D5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hibernate.dialect</w:t>
      </w:r>
      <w:proofErr w:type="spellEnd"/>
      <w:proofErr w:type="gramEnd"/>
      <w:r w:rsidRPr="00F912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org.hibernate.dialect.MySQL</w:t>
      </w:r>
      <w:r w:rsidR="00CA20DA" w:rsidRPr="00CA20DA">
        <w:rPr>
          <w:rFonts w:ascii="Consolas" w:hAnsi="Consolas" w:cs="Consolas"/>
          <w:color w:val="2A00FF"/>
          <w:sz w:val="20"/>
          <w:szCs w:val="20"/>
          <w:lang w:val="en-US"/>
        </w:rPr>
        <w:t>55</w:t>
      </w:r>
      <w:r w:rsidRPr="00F912A0">
        <w:rPr>
          <w:rFonts w:ascii="Consolas" w:hAnsi="Consolas" w:cs="Consolas"/>
          <w:color w:val="2A00FF"/>
          <w:sz w:val="20"/>
          <w:szCs w:val="20"/>
          <w:lang w:val="en-US"/>
        </w:rPr>
        <w:t>Dialect</w:t>
      </w:r>
    </w:p>
    <w:p w:rsidR="009B60C5" w:rsidRPr="00A04CE5" w:rsidRDefault="009B60C5" w:rsidP="009B6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hibernate.show</w:t>
      </w:r>
      <w:proofErr w:type="gram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_sql</w:t>
      </w:r>
      <w:proofErr w:type="spell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04CE5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</w:p>
    <w:p w:rsidR="003D5F9D" w:rsidRPr="00F912A0" w:rsidRDefault="009B60C5" w:rsidP="009B60C5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val="en-US"/>
        </w:rPr>
      </w:pPr>
      <w:proofErr w:type="gramStart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hibernate.hbm2ddl.auto</w:t>
      </w:r>
      <w:proofErr w:type="gramEnd"/>
      <w:r w:rsidRPr="00A04CE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04CE5">
        <w:rPr>
          <w:rFonts w:ascii="Consolas" w:hAnsi="Consolas" w:cs="Consolas"/>
          <w:color w:val="2A00FF"/>
          <w:sz w:val="20"/>
          <w:szCs w:val="20"/>
          <w:lang w:val="en-US"/>
        </w:rPr>
        <w:t>update</w:t>
      </w:r>
    </w:p>
    <w:p w:rsidR="00B42AC8" w:rsidRPr="00F912A0" w:rsidRDefault="00B42AC8" w:rsidP="003D5F9D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val="en-US"/>
        </w:rPr>
      </w:pPr>
    </w:p>
    <w:p w:rsidR="00B42AC8" w:rsidRPr="00F912A0" w:rsidRDefault="00B42AC8" w:rsidP="00B42AC8">
      <w:pPr>
        <w:pStyle w:val="2"/>
      </w:pPr>
      <w:r w:rsidRPr="00F912A0">
        <w:t xml:space="preserve">Создать файл с настройками </w:t>
      </w:r>
      <w:r w:rsidRPr="00F912A0">
        <w:rPr>
          <w:lang w:val="en-US"/>
        </w:rPr>
        <w:t>JPA</w:t>
      </w:r>
      <w:r w:rsidRPr="00F912A0">
        <w:t xml:space="preserve"> </w:t>
      </w:r>
      <w:r w:rsidRPr="00F912A0">
        <w:rPr>
          <w:lang w:val="en-US"/>
        </w:rPr>
        <w:t>spring</w:t>
      </w:r>
      <w:r w:rsidRPr="00F912A0">
        <w:t>-</w:t>
      </w:r>
      <w:proofErr w:type="spellStart"/>
      <w:r w:rsidRPr="00F912A0">
        <w:rPr>
          <w:lang w:val="en-US"/>
        </w:rPr>
        <w:t>jpa</w:t>
      </w:r>
      <w:proofErr w:type="spellEnd"/>
      <w:r w:rsidRPr="00F912A0">
        <w:t>.</w:t>
      </w:r>
      <w:r w:rsidRPr="00F912A0">
        <w:rPr>
          <w:lang w:val="en-US"/>
        </w:rPr>
        <w:t>xml</w:t>
      </w:r>
      <w:r w:rsidRPr="00F912A0">
        <w:t>: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?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xml</w:t>
      </w:r>
      <w:proofErr w:type="gramEnd"/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version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.0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encoding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TF-8"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?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beans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proofErr w:type="spellEnd"/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springframework.org/schema/beans"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mlns:xsi</w:t>
      </w:r>
      <w:proofErr w:type="spellEnd"/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2001/XMLSchema-instance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mlns:context</w:t>
      </w:r>
      <w:proofErr w:type="spellEnd"/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springframework.org/schema/context"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mlns:repository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springframework.org/schema/data/repository"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proofErr w:type="spellStart"/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mlns:jpa</w:t>
      </w:r>
      <w:proofErr w:type="spellEnd"/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springframework.org/schema/data/jpa"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mlns:tx</w:t>
      </w:r>
      <w:proofErr w:type="spellEnd"/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springframework.org/schema/tx"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xsi:schemaLocation</w:t>
      </w:r>
      <w:proofErr w:type="spellEnd"/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springframework.org/schema/beans http://www.springframework.org/schema/beans/spring-beans.xsd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  <w:t>http://www.springframework.org/schema/context http://www.springframework.org/schema/context/spring-context-4.3.xsd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  <w:t>http://www.springframework.org/schema/data/jpa http://www.springframework.org/schema/data/jpa/spring-jpa-1.8.xsd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  <w:t>http://www.springframework.org/schema/tx http://www.springframework.org/schema/tx/spring-tx-4.3.xsd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ab/>
        <w:t>http://www.springframework.org/schema/data/repository http://www.springframework.org/schema/data/repository/spring-repository-1.11.xsd"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context:property</w:t>
      </w:r>
      <w:proofErr w:type="gramEnd"/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-placeholder</w:t>
      </w:r>
      <w:proofErr w:type="spellEnd"/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location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classpath:db.properties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bean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ataSource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org.apache</w:t>
      </w:r>
      <w:proofErr w:type="gram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commons.dbcp.BasicDataSource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riverClassName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driver}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url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url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}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sername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user}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assword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ss}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783518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51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783518">
        <w:rPr>
          <w:rFonts w:ascii="Consolas" w:hAnsi="Consolas" w:cs="Consolas"/>
          <w:color w:val="3F7F7F"/>
          <w:sz w:val="16"/>
          <w:szCs w:val="16"/>
          <w:lang w:val="en-US"/>
        </w:rPr>
        <w:t>bean</w:t>
      </w:r>
      <w:r w:rsidRPr="0078351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783518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783518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351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51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83518">
        <w:rPr>
          <w:rFonts w:ascii="Consolas" w:hAnsi="Consolas" w:cs="Consolas"/>
          <w:color w:val="3F7F7F"/>
          <w:sz w:val="16"/>
          <w:szCs w:val="16"/>
          <w:lang w:val="en-US"/>
        </w:rPr>
        <w:t>bean</w:t>
      </w:r>
      <w:r w:rsidRPr="0078351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518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78351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51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78351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entityManagerFactory</w:t>
      </w:r>
      <w:proofErr w:type="spellEnd"/>
      <w:r w:rsidRPr="0078351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3518">
        <w:rPr>
          <w:rFonts w:ascii="Consolas" w:hAnsi="Consolas" w:cs="Consolas"/>
          <w:sz w:val="16"/>
          <w:szCs w:val="16"/>
          <w:lang w:val="en-US"/>
        </w:rPr>
        <w:tab/>
      </w:r>
      <w:r w:rsidRPr="00783518">
        <w:rPr>
          <w:rFonts w:ascii="Consolas" w:hAnsi="Consolas" w:cs="Consolas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gram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org.springframework.orm.jpa.LocalContainerEntityManagerFactoryBean</w:t>
      </w:r>
      <w:proofErr w:type="gram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ataSource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ref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ataSource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packagesToScan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by.vstu</w:t>
      </w:r>
      <w:proofErr w:type="gram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isap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&lt;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</w:rPr>
        <w:t>имя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_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</w:rPr>
        <w:t>разработчика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&gt;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lab4.entity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jpaVendorAdapter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bean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gram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org.springframework.orm.jpa.vendor</w:t>
      </w:r>
      <w:proofErr w:type="gram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HibernateJpaVendorAdapter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property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bean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bean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transactionManager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proofErr w:type="gram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org.springframework.orm.jpa.JpaTransactionManager</w:t>
      </w:r>
      <w:proofErr w:type="spellEnd"/>
      <w:proofErr w:type="gram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tx:annotation</w:t>
      </w:r>
      <w:proofErr w:type="gramEnd"/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-driven</w:t>
      </w:r>
      <w:proofErr w:type="spellEnd"/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transaction-manager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transactionManager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proofErr w:type="gramStart"/>
      <w:r w:rsidRPr="001D3B04">
        <w:rPr>
          <w:rFonts w:ascii="Consolas" w:hAnsi="Consolas" w:cs="Consolas"/>
          <w:color w:val="3F7F7F"/>
          <w:sz w:val="16"/>
          <w:szCs w:val="16"/>
          <w:lang w:val="en-US"/>
        </w:rPr>
        <w:t>jpa:repositories</w:t>
      </w:r>
      <w:proofErr w:type="spellEnd"/>
      <w:proofErr w:type="gramEnd"/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7F007F"/>
          <w:sz w:val="16"/>
          <w:szCs w:val="16"/>
          <w:lang w:val="en-US"/>
        </w:rPr>
        <w:t>base-package</w:t>
      </w:r>
      <w:r w:rsidRPr="001D3B0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by.vstu.isap.zamok</w:t>
      </w:r>
      <w:proofErr w:type="spellEnd"/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&lt;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</w:rPr>
        <w:t>имя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_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</w:rPr>
        <w:t>разработчика</w:t>
      </w:r>
      <w:r w:rsidR="00126E5E" w:rsidRPr="00126E5E">
        <w:rPr>
          <w:rFonts w:ascii="Consolas" w:hAnsi="Consolas" w:cs="Consolas"/>
          <w:i/>
          <w:iCs/>
          <w:sz w:val="16"/>
          <w:szCs w:val="16"/>
          <w:highlight w:val="red"/>
          <w:lang w:val="en-US"/>
        </w:rPr>
        <w:t>&gt;</w:t>
      </w:r>
      <w:r w:rsidRPr="001D3B0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repository"</w:t>
      </w:r>
      <w:r w:rsidRPr="001D3B0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D3B0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1D3B04" w:rsidRPr="001D3B04" w:rsidRDefault="001D3B04" w:rsidP="001D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D3B04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3B04">
        <w:rPr>
          <w:rFonts w:ascii="Consolas" w:hAnsi="Consolas" w:cs="Consolas"/>
          <w:color w:val="3F7F7F"/>
          <w:sz w:val="16"/>
          <w:szCs w:val="16"/>
        </w:rPr>
        <w:t>beans</w:t>
      </w:r>
      <w:proofErr w:type="spellEnd"/>
      <w:r w:rsidRPr="001D3B04">
        <w:rPr>
          <w:rFonts w:ascii="Consolas" w:hAnsi="Consolas" w:cs="Consolas"/>
          <w:color w:val="008080"/>
          <w:sz w:val="16"/>
          <w:szCs w:val="16"/>
        </w:rPr>
        <w:t>&gt;</w:t>
      </w:r>
    </w:p>
    <w:p w:rsidR="004C589D" w:rsidRPr="00F912A0" w:rsidRDefault="004C589D" w:rsidP="004C589D">
      <w:pPr>
        <w:pStyle w:val="1"/>
      </w:pPr>
      <w:r w:rsidRPr="00F912A0">
        <w:t xml:space="preserve">Создать </w:t>
      </w:r>
      <w:r w:rsidRPr="00F912A0">
        <w:rPr>
          <w:lang w:val="en-US"/>
        </w:rPr>
        <w:t>Java</w:t>
      </w:r>
      <w:r w:rsidRPr="00F912A0">
        <w:t xml:space="preserve"> </w:t>
      </w:r>
      <w:proofErr w:type="spellStart"/>
      <w:r w:rsidRPr="00F912A0">
        <w:rPr>
          <w:lang w:val="en-US"/>
        </w:rPr>
        <w:t>Config</w:t>
      </w:r>
      <w:proofErr w:type="spellEnd"/>
      <w:r w:rsidRPr="00F912A0">
        <w:t xml:space="preserve"> для </w:t>
      </w:r>
      <w:r w:rsidRPr="00F912A0">
        <w:rPr>
          <w:lang w:val="en-US"/>
        </w:rPr>
        <w:t>Spring</w:t>
      </w:r>
      <w:r w:rsidRPr="00F912A0">
        <w:t xml:space="preserve"> приложения</w:t>
      </w:r>
    </w:p>
    <w:p w:rsidR="004C589D" w:rsidRPr="00F912A0" w:rsidRDefault="004C589D" w:rsidP="004C589D">
      <w:pPr>
        <w:pStyle w:val="2"/>
        <w:numPr>
          <w:ilvl w:val="0"/>
          <w:numId w:val="8"/>
        </w:numPr>
      </w:pPr>
      <w:r w:rsidRPr="00F912A0">
        <w:t xml:space="preserve">Создать </w:t>
      </w:r>
      <w:r w:rsidR="00F912A0" w:rsidRPr="00F912A0">
        <w:t>пакет для классов конфигурации</w:t>
      </w:r>
    </w:p>
    <w:p w:rsidR="00F912A0" w:rsidRPr="00783518" w:rsidRDefault="00F912A0" w:rsidP="00F912A0">
      <w:proofErr w:type="gramStart"/>
      <w:r w:rsidRPr="00F912A0">
        <w:rPr>
          <w:lang w:val="en-US"/>
        </w:rPr>
        <w:t>by</w:t>
      </w:r>
      <w:r w:rsidRPr="00F912A0">
        <w:t>.</w:t>
      </w:r>
      <w:proofErr w:type="spellStart"/>
      <w:r w:rsidRPr="00F912A0">
        <w:rPr>
          <w:lang w:val="en-US"/>
        </w:rPr>
        <w:t>vstu</w:t>
      </w:r>
      <w:proofErr w:type="spellEnd"/>
      <w:proofErr w:type="gramEnd"/>
      <w:r w:rsidRPr="00F912A0">
        <w:t>.</w:t>
      </w:r>
      <w:proofErr w:type="spellStart"/>
      <w:r w:rsidRPr="00F912A0">
        <w:rPr>
          <w:lang w:val="en-US"/>
        </w:rPr>
        <w:t>isap</w:t>
      </w:r>
      <w:proofErr w:type="spellEnd"/>
      <w:r w:rsidRPr="00F912A0">
        <w:t>.&lt;</w:t>
      </w:r>
      <w:proofErr w:type="spellStart"/>
      <w:r w:rsidRPr="00F912A0">
        <w:t>имя_разработчика</w:t>
      </w:r>
      <w:proofErr w:type="spellEnd"/>
      <w:r w:rsidRPr="00F912A0">
        <w:t>&gt;.</w:t>
      </w:r>
      <w:r w:rsidRPr="00F912A0">
        <w:rPr>
          <w:lang w:val="en-US"/>
        </w:rPr>
        <w:t>lab</w:t>
      </w:r>
      <w:r w:rsidRPr="00F912A0">
        <w:t>4.</w:t>
      </w:r>
      <w:proofErr w:type="spellStart"/>
      <w:r w:rsidRPr="00F912A0">
        <w:rPr>
          <w:lang w:val="en-US"/>
        </w:rPr>
        <w:t>config</w:t>
      </w:r>
      <w:proofErr w:type="spellEnd"/>
    </w:p>
    <w:p w:rsidR="00F912A0" w:rsidRPr="00F912A0" w:rsidRDefault="00F912A0" w:rsidP="00F912A0">
      <w:pPr>
        <w:pStyle w:val="2"/>
      </w:pPr>
      <w:r w:rsidRPr="00F912A0">
        <w:t>Создать класс конфигурации</w:t>
      </w:r>
    </w:p>
    <w:p w:rsidR="00F912A0" w:rsidRPr="00F912A0" w:rsidRDefault="00F912A0" w:rsidP="00F91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F912A0">
        <w:rPr>
          <w:rFonts w:ascii="Consolas" w:hAnsi="Consolas" w:cs="Consolas"/>
          <w:color w:val="646464"/>
          <w:sz w:val="20"/>
          <w:szCs w:val="20"/>
        </w:rPr>
        <w:t>Configuration</w:t>
      </w:r>
      <w:proofErr w:type="spellEnd"/>
    </w:p>
    <w:p w:rsidR="00F912A0" w:rsidRPr="00F912A0" w:rsidRDefault="00F912A0" w:rsidP="00F91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F912A0">
        <w:rPr>
          <w:rFonts w:ascii="Consolas" w:hAnsi="Consolas" w:cs="Consolas"/>
          <w:color w:val="646464"/>
          <w:sz w:val="20"/>
          <w:szCs w:val="20"/>
        </w:rPr>
        <w:t>ImportResource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>(</w:t>
      </w:r>
      <w:r w:rsidRPr="00F912A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 w:rsidRPr="00F912A0">
        <w:rPr>
          <w:rFonts w:ascii="Consolas" w:hAnsi="Consolas" w:cs="Consolas"/>
          <w:color w:val="2A00FF"/>
          <w:sz w:val="20"/>
          <w:szCs w:val="20"/>
        </w:rPr>
        <w:t>classpath:spring-jpa.xml</w:t>
      </w:r>
      <w:proofErr w:type="spellEnd"/>
      <w:proofErr w:type="gramEnd"/>
      <w:r w:rsidRPr="00F912A0">
        <w:rPr>
          <w:rFonts w:ascii="Consolas" w:hAnsi="Consolas" w:cs="Consolas"/>
          <w:color w:val="2A00FF"/>
          <w:sz w:val="20"/>
          <w:szCs w:val="20"/>
        </w:rPr>
        <w:t>"</w:t>
      </w:r>
      <w:r w:rsidRPr="00F912A0">
        <w:rPr>
          <w:rFonts w:ascii="Consolas" w:hAnsi="Consolas" w:cs="Consolas"/>
          <w:color w:val="000000"/>
          <w:sz w:val="20"/>
          <w:szCs w:val="20"/>
        </w:rPr>
        <w:t>)</w:t>
      </w:r>
    </w:p>
    <w:p w:rsidR="00F912A0" w:rsidRPr="00F912A0" w:rsidRDefault="00F912A0" w:rsidP="00F91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12A0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F912A0">
        <w:rPr>
          <w:rFonts w:ascii="Consolas" w:hAnsi="Consolas" w:cs="Consolas"/>
          <w:color w:val="646464"/>
          <w:sz w:val="20"/>
          <w:szCs w:val="20"/>
        </w:rPr>
        <w:t>ComponentScan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>(</w:t>
      </w:r>
      <w:r w:rsidRPr="00F912A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 w:rsidRPr="00F912A0">
        <w:rPr>
          <w:rFonts w:ascii="Consolas" w:hAnsi="Consolas" w:cs="Consolas"/>
          <w:color w:val="2A00FF"/>
          <w:sz w:val="20"/>
          <w:szCs w:val="20"/>
        </w:rPr>
        <w:t>by.vstu</w:t>
      </w:r>
      <w:proofErr w:type="gramEnd"/>
      <w:r w:rsidRPr="00F912A0">
        <w:rPr>
          <w:rFonts w:ascii="Consolas" w:hAnsi="Consolas" w:cs="Consolas"/>
          <w:color w:val="2A00FF"/>
          <w:sz w:val="20"/>
          <w:szCs w:val="20"/>
        </w:rPr>
        <w:t>.isap</w:t>
      </w:r>
      <w:proofErr w:type="spellEnd"/>
      <w:r w:rsidRPr="00F912A0">
        <w:rPr>
          <w:rFonts w:ascii="Consolas" w:hAnsi="Consolas" w:cs="Consolas"/>
          <w:color w:val="2A00FF"/>
          <w:sz w:val="20"/>
          <w:szCs w:val="20"/>
        </w:rPr>
        <w:t>.</w:t>
      </w:r>
      <w:r w:rsidR="00E85822" w:rsidRPr="00E85822">
        <w:rPr>
          <w:rFonts w:ascii="Consolas" w:hAnsi="Consolas" w:cs="Consolas"/>
          <w:i/>
          <w:iCs/>
          <w:sz w:val="16"/>
          <w:szCs w:val="16"/>
          <w:highlight w:val="red"/>
        </w:rPr>
        <w:t>&lt;</w:t>
      </w:r>
      <w:proofErr w:type="spellStart"/>
      <w:r w:rsidR="00E85822" w:rsidRPr="00126E5E">
        <w:rPr>
          <w:rFonts w:ascii="Consolas" w:hAnsi="Consolas" w:cs="Consolas"/>
          <w:i/>
          <w:iCs/>
          <w:sz w:val="16"/>
          <w:szCs w:val="16"/>
          <w:highlight w:val="red"/>
        </w:rPr>
        <w:t>имя</w:t>
      </w:r>
      <w:r w:rsidR="00E85822" w:rsidRPr="00E85822">
        <w:rPr>
          <w:rFonts w:ascii="Consolas" w:hAnsi="Consolas" w:cs="Consolas"/>
          <w:i/>
          <w:iCs/>
          <w:sz w:val="16"/>
          <w:szCs w:val="16"/>
          <w:highlight w:val="red"/>
        </w:rPr>
        <w:t>_</w:t>
      </w:r>
      <w:r w:rsidR="00E85822" w:rsidRPr="00126E5E">
        <w:rPr>
          <w:rFonts w:ascii="Consolas" w:hAnsi="Consolas" w:cs="Consolas"/>
          <w:i/>
          <w:iCs/>
          <w:sz w:val="16"/>
          <w:szCs w:val="16"/>
          <w:highlight w:val="red"/>
        </w:rPr>
        <w:t>разработчика</w:t>
      </w:r>
      <w:proofErr w:type="spellEnd"/>
      <w:r w:rsidR="00E85822" w:rsidRPr="00E85822">
        <w:rPr>
          <w:rFonts w:ascii="Consolas" w:hAnsi="Consolas" w:cs="Consolas"/>
          <w:i/>
          <w:iCs/>
          <w:sz w:val="16"/>
          <w:szCs w:val="16"/>
          <w:highlight w:val="red"/>
        </w:rPr>
        <w:t>&gt;</w:t>
      </w:r>
      <w:r w:rsidRPr="00F912A0"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 w:rsidRPr="00F912A0">
        <w:rPr>
          <w:rFonts w:ascii="Consolas" w:hAnsi="Consolas" w:cs="Consolas"/>
          <w:color w:val="2A00FF"/>
          <w:sz w:val="20"/>
          <w:szCs w:val="20"/>
        </w:rPr>
        <w:t>la</w:t>
      </w:r>
      <w:proofErr w:type="spellEnd"/>
      <w:r w:rsidR="00CE6687">
        <w:rPr>
          <w:rFonts w:ascii="Consolas" w:hAnsi="Consolas" w:cs="Consolas"/>
          <w:color w:val="2A00FF"/>
          <w:sz w:val="20"/>
          <w:szCs w:val="20"/>
          <w:lang w:val="en-US"/>
        </w:rPr>
        <w:t>b</w:t>
      </w:r>
      <w:r w:rsidRPr="00F912A0">
        <w:rPr>
          <w:rFonts w:ascii="Consolas" w:hAnsi="Consolas" w:cs="Consolas"/>
          <w:color w:val="2A00FF"/>
          <w:sz w:val="20"/>
          <w:szCs w:val="20"/>
        </w:rPr>
        <w:t>4"</w:t>
      </w:r>
      <w:r w:rsidRPr="00F912A0">
        <w:rPr>
          <w:rFonts w:ascii="Consolas" w:hAnsi="Consolas" w:cs="Consolas"/>
          <w:color w:val="000000"/>
          <w:sz w:val="20"/>
          <w:szCs w:val="20"/>
        </w:rPr>
        <w:t>)</w:t>
      </w:r>
    </w:p>
    <w:p w:rsidR="00F912A0" w:rsidRPr="00F912A0" w:rsidRDefault="00F912A0" w:rsidP="00F91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912A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12A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12A0">
        <w:rPr>
          <w:rFonts w:ascii="Consolas" w:hAnsi="Consolas" w:cs="Consolas"/>
          <w:color w:val="000000"/>
          <w:sz w:val="20"/>
          <w:szCs w:val="20"/>
        </w:rPr>
        <w:t>ApplicationConfig</w:t>
      </w:r>
      <w:proofErr w:type="spellEnd"/>
      <w:r w:rsidRPr="00F912A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912A0" w:rsidRPr="00F912A0" w:rsidRDefault="00F912A0" w:rsidP="00F91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912A0" w:rsidRDefault="00F912A0" w:rsidP="00F912A0">
      <w:pPr>
        <w:rPr>
          <w:rFonts w:ascii="Consolas" w:hAnsi="Consolas" w:cs="Consolas"/>
          <w:color w:val="000000"/>
          <w:sz w:val="20"/>
          <w:szCs w:val="20"/>
        </w:rPr>
      </w:pPr>
      <w:r w:rsidRPr="00F912A0">
        <w:rPr>
          <w:rFonts w:ascii="Consolas" w:hAnsi="Consolas" w:cs="Consolas"/>
          <w:color w:val="000000"/>
          <w:sz w:val="20"/>
          <w:szCs w:val="20"/>
        </w:rPr>
        <w:t>}</w:t>
      </w:r>
    </w:p>
    <w:p w:rsidR="00C87F94" w:rsidRDefault="00C87F94" w:rsidP="00C87F94">
      <w:pPr>
        <w:pStyle w:val="1"/>
      </w:pPr>
      <w:r>
        <w:t>Создать сервисы и их реализации в соответствии с сущностями</w:t>
      </w:r>
    </w:p>
    <w:p w:rsidR="00C87F94" w:rsidRDefault="00C87F94" w:rsidP="00C87F94">
      <w:r>
        <w:t>Смотри Лабораторная работа 2</w:t>
      </w:r>
    </w:p>
    <w:p w:rsidR="00C87F94" w:rsidRDefault="00C87F94" w:rsidP="00C87F94">
      <w:pPr>
        <w:pStyle w:val="2"/>
        <w:numPr>
          <w:ilvl w:val="0"/>
          <w:numId w:val="10"/>
        </w:numPr>
      </w:pPr>
      <w:r>
        <w:t>Создать пакет с интерфейсами сервисов:</w:t>
      </w:r>
    </w:p>
    <w:p w:rsidR="00C87F94" w:rsidRDefault="00C87F94" w:rsidP="00C87F94">
      <w:proofErr w:type="gramStart"/>
      <w:r w:rsidRPr="00F912A0">
        <w:rPr>
          <w:lang w:val="en-US"/>
        </w:rPr>
        <w:t>by</w:t>
      </w:r>
      <w:r w:rsidRPr="00F912A0">
        <w:t>.</w:t>
      </w:r>
      <w:proofErr w:type="spellStart"/>
      <w:r w:rsidRPr="00F912A0">
        <w:rPr>
          <w:lang w:val="en-US"/>
        </w:rPr>
        <w:t>vstu</w:t>
      </w:r>
      <w:proofErr w:type="spellEnd"/>
      <w:proofErr w:type="gramEnd"/>
      <w:r w:rsidRPr="00F912A0">
        <w:t>.</w:t>
      </w:r>
      <w:proofErr w:type="spellStart"/>
      <w:r w:rsidRPr="00F912A0">
        <w:rPr>
          <w:lang w:val="en-US"/>
        </w:rPr>
        <w:t>isap</w:t>
      </w:r>
      <w:proofErr w:type="spellEnd"/>
      <w:r w:rsidRPr="00F912A0">
        <w:t>.&lt;</w:t>
      </w:r>
      <w:proofErr w:type="spellStart"/>
      <w:r w:rsidRPr="00F912A0">
        <w:t>имя_разработчика</w:t>
      </w:r>
      <w:proofErr w:type="spellEnd"/>
      <w:r w:rsidRPr="00F912A0">
        <w:t>&gt;.</w:t>
      </w:r>
      <w:r w:rsidRPr="00F912A0">
        <w:rPr>
          <w:lang w:val="en-US"/>
        </w:rPr>
        <w:t>lab</w:t>
      </w:r>
      <w:r w:rsidRPr="00F912A0">
        <w:t>4.</w:t>
      </w:r>
      <w:r>
        <w:t>service</w:t>
      </w:r>
    </w:p>
    <w:p w:rsidR="00986EF6" w:rsidRDefault="00986EF6" w:rsidP="00986EF6">
      <w:pPr>
        <w:pStyle w:val="2"/>
        <w:rPr>
          <w:lang w:val="en-US"/>
        </w:rPr>
      </w:pPr>
      <w:r>
        <w:t>И сами сервисы</w:t>
      </w:r>
    </w:p>
    <w:p w:rsidR="00986EF6" w:rsidRPr="00986EF6" w:rsidRDefault="00986EF6" w:rsidP="00C87F94">
      <w:r>
        <w:t>Абстрактный сервис:</w:t>
      </w: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677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677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T </w:t>
      </w:r>
      <w:r w:rsidRPr="006677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&gt; {</w:t>
      </w: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proofErr w:type="gramStart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667728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T&gt; </w:t>
      </w:r>
      <w:proofErr w:type="gramStart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677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save(</w:t>
      </w:r>
      <w:proofErr w:type="gramEnd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T </w:t>
      </w:r>
      <w:r w:rsidRPr="00667728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6772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delete(</w:t>
      </w:r>
      <w:proofErr w:type="gramEnd"/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667728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66772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7728" w:rsidRPr="00667728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67728" w:rsidRPr="00751719" w:rsidRDefault="00667728" w:rsidP="006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87F94" w:rsidRPr="00783518" w:rsidRDefault="00C87F94" w:rsidP="00986EF6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6EF6" w:rsidRPr="00986EF6" w:rsidRDefault="00986EF6" w:rsidP="00986EF6">
      <w:pPr>
        <w:rPr>
          <w:lang w:val="en-US"/>
        </w:rPr>
      </w:pPr>
      <w:r>
        <w:t>Студент</w:t>
      </w:r>
      <w:r w:rsidRPr="00986EF6">
        <w:rPr>
          <w:lang w:val="en-US"/>
        </w:rPr>
        <w:t>:</w:t>
      </w:r>
    </w:p>
    <w:p w:rsidR="00751719" w:rsidRP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1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1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StudentService</w:t>
      </w:r>
      <w:proofErr w:type="spellEnd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51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Student&gt; {</w:t>
      </w:r>
    </w:p>
    <w:p w:rsidR="00751719" w:rsidRP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1719" w:rsidRP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proofErr w:type="spellStart"/>
      <w:proofErr w:type="gramStart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readByGroupId</w:t>
      </w:r>
      <w:proofErr w:type="spellEnd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proofErr w:type="spellStart"/>
      <w:r w:rsidRPr="00751719">
        <w:rPr>
          <w:rFonts w:ascii="Consolas" w:hAnsi="Consolas" w:cs="Consolas"/>
          <w:color w:val="6A3E3E"/>
          <w:sz w:val="20"/>
          <w:szCs w:val="20"/>
          <w:lang w:val="en-US"/>
        </w:rPr>
        <w:t>groupId</w:t>
      </w:r>
      <w:proofErr w:type="spellEnd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51719" w:rsidRP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1719" w:rsidRP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proofErr w:type="spellStart"/>
      <w:proofErr w:type="gramStart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readBySurname</w:t>
      </w:r>
      <w:proofErr w:type="spellEnd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751719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7517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51719" w:rsidRP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51719" w:rsidRDefault="00751719" w:rsidP="00751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6EF6" w:rsidRPr="00986EF6" w:rsidRDefault="00986EF6" w:rsidP="00986EF6">
      <w:pPr>
        <w:rPr>
          <w:lang w:val="en-US"/>
        </w:rPr>
      </w:pPr>
      <w:r>
        <w:lastRenderedPageBreak/>
        <w:t>Группа</w:t>
      </w:r>
      <w:r w:rsidRPr="00986EF6">
        <w:rPr>
          <w:lang w:val="en-US"/>
        </w:rPr>
        <w:t>:</w:t>
      </w:r>
    </w:p>
    <w:p w:rsidR="00986EF6" w:rsidRPr="00986EF6" w:rsidRDefault="00986EF6" w:rsidP="0098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6E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86E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6E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986E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6EF6">
        <w:rPr>
          <w:rFonts w:ascii="Consolas" w:hAnsi="Consolas" w:cs="Consolas"/>
          <w:color w:val="000000"/>
          <w:sz w:val="20"/>
          <w:szCs w:val="20"/>
          <w:lang w:val="en-US"/>
        </w:rPr>
        <w:t>GroupService</w:t>
      </w:r>
      <w:proofErr w:type="spellEnd"/>
      <w:r w:rsidRPr="00986E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6E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986E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Group&gt; {</w:t>
      </w:r>
    </w:p>
    <w:p w:rsidR="00986EF6" w:rsidRPr="00986EF6" w:rsidRDefault="00986EF6" w:rsidP="0098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6EF6" w:rsidRDefault="00986EF6" w:rsidP="0098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6E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adBy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6EF6" w:rsidRDefault="00986EF6" w:rsidP="00986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6EF6" w:rsidRDefault="00986EF6" w:rsidP="00986EF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6EF6" w:rsidRDefault="00986EF6" w:rsidP="00986EF6">
      <w:pPr>
        <w:pStyle w:val="2"/>
      </w:pPr>
      <w:r>
        <w:t>В данном пакете создается пакет с реализациями:</w:t>
      </w:r>
    </w:p>
    <w:p w:rsidR="00986EF6" w:rsidRPr="00986EF6" w:rsidRDefault="00986EF6" w:rsidP="00986EF6">
      <w:proofErr w:type="gramStart"/>
      <w:r w:rsidRPr="00F912A0">
        <w:rPr>
          <w:lang w:val="en-US"/>
        </w:rPr>
        <w:t>by</w:t>
      </w:r>
      <w:r w:rsidRPr="00F912A0">
        <w:t>.</w:t>
      </w:r>
      <w:proofErr w:type="spellStart"/>
      <w:r w:rsidRPr="00F912A0">
        <w:rPr>
          <w:lang w:val="en-US"/>
        </w:rPr>
        <w:t>vstu</w:t>
      </w:r>
      <w:proofErr w:type="spellEnd"/>
      <w:proofErr w:type="gramEnd"/>
      <w:r w:rsidRPr="00F912A0">
        <w:t>.</w:t>
      </w:r>
      <w:proofErr w:type="spellStart"/>
      <w:r w:rsidRPr="00F912A0">
        <w:rPr>
          <w:lang w:val="en-US"/>
        </w:rPr>
        <w:t>isap</w:t>
      </w:r>
      <w:proofErr w:type="spellEnd"/>
      <w:r w:rsidRPr="00F912A0">
        <w:t>.&lt;</w:t>
      </w:r>
      <w:proofErr w:type="spellStart"/>
      <w:r w:rsidRPr="00F912A0">
        <w:t>имя_разработчика</w:t>
      </w:r>
      <w:proofErr w:type="spellEnd"/>
      <w:r w:rsidRPr="00F912A0">
        <w:t>&gt;.</w:t>
      </w:r>
      <w:r w:rsidRPr="00F912A0">
        <w:rPr>
          <w:lang w:val="en-US"/>
        </w:rPr>
        <w:t>lab</w:t>
      </w:r>
      <w:r w:rsidRPr="00F912A0">
        <w:t>4.</w:t>
      </w:r>
      <w:r>
        <w:t>service</w:t>
      </w:r>
      <w:r w:rsidRPr="00986EF6">
        <w:t>.</w:t>
      </w:r>
      <w:proofErr w:type="spellStart"/>
      <w:r>
        <w:rPr>
          <w:lang w:val="en-US"/>
        </w:rPr>
        <w:t>impl</w:t>
      </w:r>
      <w:proofErr w:type="spellEnd"/>
    </w:p>
    <w:p w:rsidR="00986EF6" w:rsidRDefault="00986EF6" w:rsidP="00986EF6">
      <w:pPr>
        <w:pStyle w:val="2"/>
      </w:pPr>
      <w:r>
        <w:t>И сами реализации:</w:t>
      </w:r>
    </w:p>
    <w:p w:rsidR="00986EF6" w:rsidRPr="00BE6C66" w:rsidRDefault="00986EF6" w:rsidP="00986EF6">
      <w:pPr>
        <w:rPr>
          <w:lang w:val="en-US"/>
        </w:rPr>
      </w:pPr>
      <w:r w:rsidRPr="00BE6C66">
        <w:t>Студент</w:t>
      </w:r>
    </w:p>
    <w:p w:rsid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ervice</w:t>
      </w:r>
      <w:proofErr w:type="spellEnd"/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ServiceImpl </w:t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Service {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Autowired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Repository </w:t>
      </w:r>
      <w:r w:rsidRPr="00077A2D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read(Long 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A2D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.findOne(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read() {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A2D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.findAll();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bookmarkStart w:id="0" w:name="_GoBack"/>
      <w:bookmarkEnd w:id="0"/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Student 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.save(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Long 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.delete(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readByGroupId(Long 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group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A2D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.findByGroupId(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groupId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077A2D" w:rsidRP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readBySurname(String </w:t>
      </w:r>
      <w:r w:rsidRPr="00077A2D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A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findBySu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7A2D" w:rsidRDefault="00077A2D" w:rsidP="0007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6C66" w:rsidRPr="00BE6C66" w:rsidRDefault="00077A2D" w:rsidP="00077A2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6EF6" w:rsidRPr="00BE6C66" w:rsidRDefault="00BE6C66" w:rsidP="00BE6C66">
      <w:pPr>
        <w:rPr>
          <w:lang w:val="en-US"/>
        </w:rPr>
      </w:pPr>
      <w:r>
        <w:t>Группа</w:t>
      </w:r>
      <w:r w:rsidRPr="00BE6C66">
        <w:rPr>
          <w:lang w:val="en-US"/>
        </w:rPr>
        <w:t>: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Service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GroupServiceImpl</w:t>
      </w:r>
      <w:proofErr w:type="spell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GroupService</w:t>
      </w:r>
      <w:proofErr w:type="spell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GroupRepository</w:t>
      </w:r>
      <w:proofErr w:type="spell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4A7C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proofErr w:type="gram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954A7C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54A7C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.findOne</w:t>
      </w:r>
      <w:proofErr w:type="spellEnd"/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4A7C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Group&gt; </w:t>
      </w:r>
      <w:proofErr w:type="gram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54A7C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.findAll</w:t>
      </w:r>
      <w:proofErr w:type="spellEnd"/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save(</w:t>
      </w:r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Group </w:t>
      </w:r>
      <w:r w:rsidRPr="00954A7C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54A7C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4A7C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54A7C" w:rsidRPr="00C16659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delete(</w:t>
      </w:r>
      <w:proofErr w:type="gramEnd"/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C16659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4A7C" w:rsidRPr="00C16659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16659">
        <w:rPr>
          <w:rFonts w:ascii="Consolas" w:hAnsi="Consolas" w:cs="Consolas"/>
          <w:color w:val="0000C0"/>
          <w:sz w:val="20"/>
          <w:szCs w:val="20"/>
          <w:lang w:val="en-US"/>
        </w:rPr>
        <w:t>repository</w:t>
      </w:r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>.delete</w:t>
      </w:r>
      <w:proofErr w:type="spellEnd"/>
      <w:proofErr w:type="gramEnd"/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16659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1665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54A7C" w:rsidRP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proofErr w:type="spellStart"/>
      <w:proofErr w:type="gramStart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readByName</w:t>
      </w:r>
      <w:proofErr w:type="spell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54A7C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4A7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findBy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4A7C" w:rsidRDefault="00954A7C" w:rsidP="00954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912A0" w:rsidRDefault="00F912A0" w:rsidP="00F912A0">
      <w:pPr>
        <w:pStyle w:val="1"/>
      </w:pPr>
      <w:r>
        <w:t>Создать главный класс программы</w:t>
      </w:r>
    </w:p>
    <w:p w:rsidR="00F912A0" w:rsidRPr="00F912A0" w:rsidRDefault="00F912A0" w:rsidP="00F912A0">
      <w:pPr>
        <w:pStyle w:val="2"/>
        <w:numPr>
          <w:ilvl w:val="0"/>
          <w:numId w:val="9"/>
        </w:numPr>
      </w:pPr>
      <w:r>
        <w:t>Создать пакет для главного класса</w:t>
      </w:r>
    </w:p>
    <w:p w:rsidR="00F912A0" w:rsidRPr="00F912A0" w:rsidRDefault="00F912A0" w:rsidP="00F912A0">
      <w:proofErr w:type="gramStart"/>
      <w:r w:rsidRPr="00F912A0">
        <w:rPr>
          <w:lang w:val="en-US"/>
        </w:rPr>
        <w:t>by</w:t>
      </w:r>
      <w:r w:rsidRPr="00F912A0">
        <w:t>.</w:t>
      </w:r>
      <w:proofErr w:type="spellStart"/>
      <w:r w:rsidRPr="00F912A0">
        <w:rPr>
          <w:lang w:val="en-US"/>
        </w:rPr>
        <w:t>vstu</w:t>
      </w:r>
      <w:proofErr w:type="spellEnd"/>
      <w:proofErr w:type="gramEnd"/>
      <w:r w:rsidRPr="00F912A0">
        <w:t>.</w:t>
      </w:r>
      <w:proofErr w:type="spellStart"/>
      <w:r w:rsidRPr="00F912A0">
        <w:rPr>
          <w:lang w:val="en-US"/>
        </w:rPr>
        <w:t>isap</w:t>
      </w:r>
      <w:proofErr w:type="spellEnd"/>
      <w:r w:rsidRPr="00F912A0">
        <w:t>.&lt;</w:t>
      </w:r>
      <w:proofErr w:type="spellStart"/>
      <w:r w:rsidRPr="00F912A0">
        <w:t>имя_разработчика</w:t>
      </w:r>
      <w:proofErr w:type="spellEnd"/>
      <w:r w:rsidRPr="00F912A0">
        <w:t>&gt;.</w:t>
      </w:r>
      <w:r w:rsidRPr="00F912A0">
        <w:rPr>
          <w:lang w:val="en-US"/>
        </w:rPr>
        <w:t>lab</w:t>
      </w:r>
      <w:r w:rsidRPr="00F912A0">
        <w:t>4.</w:t>
      </w:r>
      <w:r>
        <w:rPr>
          <w:lang w:val="en-US"/>
        </w:rPr>
        <w:t>runner</w:t>
      </w:r>
    </w:p>
    <w:p w:rsidR="00F912A0" w:rsidRPr="00F912A0" w:rsidRDefault="00F912A0" w:rsidP="00F912A0">
      <w:pPr>
        <w:pStyle w:val="2"/>
      </w:pPr>
      <w:r>
        <w:t xml:space="preserve">Создать класс с главным методом </w:t>
      </w:r>
      <w:r>
        <w:rPr>
          <w:lang w:val="en-US"/>
        </w:rPr>
        <w:t>main</w:t>
      </w:r>
    </w:p>
    <w:p w:rsidR="002E0A1F" w:rsidRP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2E0A1F" w:rsidRP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0A1F" w:rsidRP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2E0A1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0A1F" w:rsidRP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ConfigurableApplicationContext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0A1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AnnotationConfigApplicationContext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ApplicationConfig.</w:t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0A1F" w:rsidRP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GroupService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0A1F">
        <w:rPr>
          <w:rFonts w:ascii="Consolas" w:hAnsi="Consolas" w:cs="Consolas"/>
          <w:color w:val="6A3E3E"/>
          <w:sz w:val="20"/>
          <w:szCs w:val="20"/>
          <w:lang w:val="en-US"/>
        </w:rPr>
        <w:t>groupService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E0A1F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.getBean</w:t>
      </w:r>
      <w:proofErr w:type="spellEnd"/>
      <w:proofErr w:type="gram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GroupService.</w:t>
      </w:r>
      <w:r w:rsidRPr="002E0A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0A1F" w:rsidRP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E0A1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0A1F">
        <w:rPr>
          <w:rFonts w:ascii="Consolas" w:hAnsi="Consolas" w:cs="Consolas"/>
          <w:color w:val="6A3E3E"/>
          <w:sz w:val="20"/>
          <w:szCs w:val="20"/>
          <w:lang w:val="en-US"/>
        </w:rPr>
        <w:t>groupService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.readByName</w:t>
      </w:r>
      <w:proofErr w:type="spellEnd"/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0A1F">
        <w:rPr>
          <w:rFonts w:ascii="Consolas" w:hAnsi="Consolas" w:cs="Consolas"/>
          <w:color w:val="2A00FF"/>
          <w:sz w:val="20"/>
          <w:szCs w:val="20"/>
          <w:lang w:val="en-US"/>
        </w:rPr>
        <w:t>"IT-2"</w:t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0A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tx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A1F" w:rsidRDefault="002E0A1F" w:rsidP="002E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912A0" w:rsidRDefault="002E0A1F" w:rsidP="002E0A1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0A1F" w:rsidRDefault="002E0A1F" w:rsidP="002E0A1F">
      <w:pPr>
        <w:pStyle w:val="2"/>
      </w:pPr>
      <w:r>
        <w:t>Добавить данные в базу и запустить:</w:t>
      </w:r>
    </w:p>
    <w:p w:rsidR="002E0A1F" w:rsidRDefault="002E0A1F" w:rsidP="002E0A1F">
      <w:r>
        <w:rPr>
          <w:noProof/>
          <w:lang w:eastAsia="ru-RU"/>
        </w:rPr>
        <w:drawing>
          <wp:inline distT="0" distB="0" distL="0" distR="0" wp14:anchorId="1BBD111B" wp14:editId="49097E30">
            <wp:extent cx="5877089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686" t="58434" r="1592" b="6626"/>
                    <a:stretch/>
                  </pic:blipFill>
                  <pic:spPr bwMode="auto">
                    <a:xfrm>
                      <a:off x="0" y="0"/>
                      <a:ext cx="5884154" cy="150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2A0" w:rsidRDefault="00F055AB" w:rsidP="00F912A0">
      <w:pPr>
        <w:pStyle w:val="1"/>
      </w:pPr>
      <w:r>
        <w:lastRenderedPageBreak/>
        <w:t>В итоге архитектура проекта выглядит следующим образом:</w:t>
      </w:r>
    </w:p>
    <w:p w:rsidR="00F055AB" w:rsidRDefault="00F055AB" w:rsidP="00F055AB">
      <w:pPr>
        <w:jc w:val="center"/>
      </w:pPr>
      <w:r>
        <w:rPr>
          <w:noProof/>
          <w:lang w:eastAsia="ru-RU"/>
        </w:rPr>
        <w:drawing>
          <wp:inline distT="0" distB="0" distL="0" distR="0" wp14:anchorId="2B7D3228" wp14:editId="12CFBEAB">
            <wp:extent cx="3150373" cy="520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21" t="25371" r="77404" b="13627"/>
                    <a:stretch/>
                  </pic:blipFill>
                  <pic:spPr bwMode="auto">
                    <a:xfrm>
                      <a:off x="0" y="0"/>
                      <a:ext cx="3150898" cy="520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49A" w:rsidRDefault="0066549A" w:rsidP="0066549A">
      <w:pPr>
        <w:pStyle w:val="1"/>
      </w:pPr>
      <w:r>
        <w:t>Индивидуальное задание:</w:t>
      </w:r>
    </w:p>
    <w:p w:rsidR="0066549A" w:rsidRPr="0066549A" w:rsidRDefault="0066549A" w:rsidP="0066549A">
      <w:r>
        <w:t>Добавить к проекту вертикаль (</w:t>
      </w:r>
      <w:r>
        <w:rPr>
          <w:lang w:val="en-US"/>
        </w:rPr>
        <w:t>entity</w:t>
      </w:r>
      <w:r w:rsidRPr="0066549A">
        <w:t xml:space="preserve">, </w:t>
      </w:r>
      <w:r>
        <w:rPr>
          <w:lang w:val="en-US"/>
        </w:rPr>
        <w:t>repository</w:t>
      </w:r>
      <w:r w:rsidRPr="0066549A">
        <w:t xml:space="preserve">, </w:t>
      </w:r>
      <w:r>
        <w:rPr>
          <w:lang w:val="en-US"/>
        </w:rPr>
        <w:t>service</w:t>
      </w:r>
      <w:r>
        <w:t>)</w:t>
      </w:r>
      <w:r w:rsidR="00EE3ADE">
        <w:t>:</w:t>
      </w:r>
    </w:p>
    <w:p w:rsidR="0066549A" w:rsidRDefault="0066549A" w:rsidP="0066549A">
      <w:r>
        <w:t>Варианты 1,4,7,10,13:</w:t>
      </w:r>
      <w:r w:rsidR="00EE3ADE">
        <w:t xml:space="preserve"> Факультет, в котором имеется название, телефон, список групп</w:t>
      </w:r>
    </w:p>
    <w:p w:rsidR="00EE3ADE" w:rsidRDefault="00EE3ADE" w:rsidP="0066549A">
      <w:r>
        <w:t>Варианты 2,5,8,</w:t>
      </w:r>
      <w:r w:rsidR="00FD421D">
        <w:t>11,</w:t>
      </w:r>
      <w:r>
        <w:t>14</w:t>
      </w:r>
      <w:r w:rsidR="00325DC8">
        <w:t xml:space="preserve">: </w:t>
      </w:r>
      <w:r w:rsidR="004906EC">
        <w:t xml:space="preserve">Специальность, которая содержит список групп, название и </w:t>
      </w:r>
      <w:r w:rsidR="00F427CC">
        <w:t>код специальности</w:t>
      </w:r>
      <w:r w:rsidR="004906EC">
        <w:t>.</w:t>
      </w:r>
    </w:p>
    <w:p w:rsidR="0066549A" w:rsidRDefault="00EE3ADE" w:rsidP="0066549A">
      <w:r>
        <w:t>Варианты 3,6,9,</w:t>
      </w:r>
      <w:r w:rsidR="00FD421D">
        <w:t>12,</w:t>
      </w:r>
      <w:r>
        <w:t>15</w:t>
      </w:r>
      <w:r w:rsidR="00C3576F">
        <w:t xml:space="preserve">: </w:t>
      </w:r>
      <w:r w:rsidR="0007043A">
        <w:t>Куратор, имеющий группу, должность, имя, фамилию и телефон.</w:t>
      </w:r>
    </w:p>
    <w:p w:rsidR="00BB4A08" w:rsidRPr="00350D3F" w:rsidRDefault="00BB4A08" w:rsidP="0066549A">
      <w:r w:rsidRPr="00BB4A08">
        <w:t xml:space="preserve">Для сдачи лабораторной требуется продемонстрировать работу методов </w:t>
      </w:r>
      <w:proofErr w:type="gramStart"/>
      <w:r>
        <w:rPr>
          <w:lang w:val="en-US"/>
        </w:rPr>
        <w:t>CRUD</w:t>
      </w:r>
      <w:r w:rsidRPr="00BB4A08">
        <w:t xml:space="preserve"> </w:t>
      </w:r>
      <w:r>
        <w:t xml:space="preserve"> в</w:t>
      </w:r>
      <w:proofErr w:type="gramEnd"/>
      <w:r>
        <w:t xml:space="preserve"> сервисах </w:t>
      </w:r>
      <w:r w:rsidRPr="00BB4A08">
        <w:t>(</w:t>
      </w:r>
      <w:r>
        <w:rPr>
          <w:lang w:val="en-US"/>
        </w:rPr>
        <w:t>create</w:t>
      </w:r>
      <w:r w:rsidRPr="00BB4A08">
        <w:t xml:space="preserve">, </w:t>
      </w:r>
      <w:r>
        <w:rPr>
          <w:lang w:val="en-US"/>
        </w:rPr>
        <w:t>read</w:t>
      </w:r>
      <w:r w:rsidRPr="00BB4A08">
        <w:t xml:space="preserve">, </w:t>
      </w:r>
      <w:r>
        <w:rPr>
          <w:lang w:val="en-US"/>
        </w:rPr>
        <w:t>update</w:t>
      </w:r>
      <w:r w:rsidRPr="00BB4A08">
        <w:t xml:space="preserve">, </w:t>
      </w:r>
      <w:r>
        <w:rPr>
          <w:lang w:val="en-US"/>
        </w:rPr>
        <w:t>delete</w:t>
      </w:r>
      <w:r w:rsidRPr="00BB4A08">
        <w:t xml:space="preserve">). </w:t>
      </w:r>
      <w:r w:rsidR="00350D3F">
        <w:t xml:space="preserve">В данном случае, методы </w:t>
      </w:r>
      <w:r w:rsidR="00350D3F">
        <w:rPr>
          <w:lang w:val="en-US"/>
        </w:rPr>
        <w:t>create</w:t>
      </w:r>
      <w:r w:rsidR="00350D3F" w:rsidRPr="00350D3F">
        <w:t xml:space="preserve"> </w:t>
      </w:r>
      <w:r w:rsidR="00350D3F">
        <w:t xml:space="preserve">и </w:t>
      </w:r>
      <w:r w:rsidR="00350D3F">
        <w:rPr>
          <w:lang w:val="en-US"/>
        </w:rPr>
        <w:t>update</w:t>
      </w:r>
      <w:r w:rsidR="00350D3F" w:rsidRPr="00350D3F">
        <w:t xml:space="preserve"> </w:t>
      </w:r>
      <w:r w:rsidR="00350D3F">
        <w:t xml:space="preserve">объединены в </w:t>
      </w:r>
      <w:r w:rsidR="00350D3F">
        <w:rPr>
          <w:lang w:val="en-US"/>
        </w:rPr>
        <w:t>save</w:t>
      </w:r>
      <w:r w:rsidR="00350D3F">
        <w:t xml:space="preserve">, а методов </w:t>
      </w:r>
      <w:r w:rsidR="00350D3F">
        <w:rPr>
          <w:lang w:val="en-US"/>
        </w:rPr>
        <w:t>read</w:t>
      </w:r>
      <w:r w:rsidR="00350D3F" w:rsidRPr="00350D3F">
        <w:t xml:space="preserve"> </w:t>
      </w:r>
      <w:r w:rsidR="00350D3F">
        <w:t>может быть несколько.</w:t>
      </w:r>
    </w:p>
    <w:sectPr w:rsidR="00BB4A08" w:rsidRPr="0035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2CD0"/>
    <w:multiLevelType w:val="hybridMultilevel"/>
    <w:tmpl w:val="3E76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298E"/>
    <w:multiLevelType w:val="hybridMultilevel"/>
    <w:tmpl w:val="D5F4883E"/>
    <w:lvl w:ilvl="0" w:tplc="4F8033EC">
      <w:start w:val="1"/>
      <w:numFmt w:val="lowerLetter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0743E"/>
    <w:multiLevelType w:val="hybridMultilevel"/>
    <w:tmpl w:val="8542D362"/>
    <w:lvl w:ilvl="0" w:tplc="633A250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C10A6"/>
    <w:multiLevelType w:val="hybridMultilevel"/>
    <w:tmpl w:val="5140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354"/>
    <w:multiLevelType w:val="hybridMultilevel"/>
    <w:tmpl w:val="9002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57FA"/>
    <w:multiLevelType w:val="hybridMultilevel"/>
    <w:tmpl w:val="4DE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F1"/>
    <w:rsid w:val="00041E72"/>
    <w:rsid w:val="0007043A"/>
    <w:rsid w:val="00077A2D"/>
    <w:rsid w:val="000B63F3"/>
    <w:rsid w:val="00126E5E"/>
    <w:rsid w:val="00173EA4"/>
    <w:rsid w:val="00197E6A"/>
    <w:rsid w:val="001D095F"/>
    <w:rsid w:val="001D3B04"/>
    <w:rsid w:val="001D7946"/>
    <w:rsid w:val="00205717"/>
    <w:rsid w:val="00211307"/>
    <w:rsid w:val="00270EFE"/>
    <w:rsid w:val="00274C1F"/>
    <w:rsid w:val="002A6CC4"/>
    <w:rsid w:val="002C548E"/>
    <w:rsid w:val="002E0A1F"/>
    <w:rsid w:val="002E1FE4"/>
    <w:rsid w:val="00312006"/>
    <w:rsid w:val="003147C5"/>
    <w:rsid w:val="00325DC8"/>
    <w:rsid w:val="00350D3F"/>
    <w:rsid w:val="00386B59"/>
    <w:rsid w:val="003B32F1"/>
    <w:rsid w:val="003D257D"/>
    <w:rsid w:val="003D5F9D"/>
    <w:rsid w:val="0042725C"/>
    <w:rsid w:val="0045743B"/>
    <w:rsid w:val="004906EC"/>
    <w:rsid w:val="004A3BFB"/>
    <w:rsid w:val="004C2235"/>
    <w:rsid w:val="004C589D"/>
    <w:rsid w:val="00537622"/>
    <w:rsid w:val="005705F7"/>
    <w:rsid w:val="005A37B5"/>
    <w:rsid w:val="005A3925"/>
    <w:rsid w:val="0066549A"/>
    <w:rsid w:val="00667728"/>
    <w:rsid w:val="00690323"/>
    <w:rsid w:val="006E74FA"/>
    <w:rsid w:val="0070020D"/>
    <w:rsid w:val="007322F8"/>
    <w:rsid w:val="0073539D"/>
    <w:rsid w:val="00751719"/>
    <w:rsid w:val="0076206A"/>
    <w:rsid w:val="0077569B"/>
    <w:rsid w:val="00783518"/>
    <w:rsid w:val="00784EF3"/>
    <w:rsid w:val="007A3488"/>
    <w:rsid w:val="007C2693"/>
    <w:rsid w:val="007D70DF"/>
    <w:rsid w:val="008809F0"/>
    <w:rsid w:val="008C4E57"/>
    <w:rsid w:val="00905B72"/>
    <w:rsid w:val="00906C11"/>
    <w:rsid w:val="0092002C"/>
    <w:rsid w:val="00922E85"/>
    <w:rsid w:val="009371C7"/>
    <w:rsid w:val="00954A7C"/>
    <w:rsid w:val="00971F18"/>
    <w:rsid w:val="00981589"/>
    <w:rsid w:val="00986EF6"/>
    <w:rsid w:val="00987487"/>
    <w:rsid w:val="009A2176"/>
    <w:rsid w:val="009B60C5"/>
    <w:rsid w:val="009C4488"/>
    <w:rsid w:val="00A04CE5"/>
    <w:rsid w:val="00A172E6"/>
    <w:rsid w:val="00A25300"/>
    <w:rsid w:val="00A3097E"/>
    <w:rsid w:val="00A435E0"/>
    <w:rsid w:val="00A56C42"/>
    <w:rsid w:val="00A61EEE"/>
    <w:rsid w:val="00A84388"/>
    <w:rsid w:val="00B16619"/>
    <w:rsid w:val="00B26C8F"/>
    <w:rsid w:val="00B42AC8"/>
    <w:rsid w:val="00B7154A"/>
    <w:rsid w:val="00BB4A08"/>
    <w:rsid w:val="00BD0524"/>
    <w:rsid w:val="00BE6C66"/>
    <w:rsid w:val="00C16659"/>
    <w:rsid w:val="00C23AA0"/>
    <w:rsid w:val="00C262DA"/>
    <w:rsid w:val="00C33AE2"/>
    <w:rsid w:val="00C3576F"/>
    <w:rsid w:val="00C40B41"/>
    <w:rsid w:val="00C50003"/>
    <w:rsid w:val="00C51BCF"/>
    <w:rsid w:val="00C87F94"/>
    <w:rsid w:val="00C9615D"/>
    <w:rsid w:val="00CA20DA"/>
    <w:rsid w:val="00CB5426"/>
    <w:rsid w:val="00CE6687"/>
    <w:rsid w:val="00CE7EF7"/>
    <w:rsid w:val="00CF1A17"/>
    <w:rsid w:val="00CF3D89"/>
    <w:rsid w:val="00CF6256"/>
    <w:rsid w:val="00D04054"/>
    <w:rsid w:val="00D1145D"/>
    <w:rsid w:val="00DB6BFF"/>
    <w:rsid w:val="00DE2307"/>
    <w:rsid w:val="00E16E3A"/>
    <w:rsid w:val="00E85822"/>
    <w:rsid w:val="00E8645F"/>
    <w:rsid w:val="00E94C90"/>
    <w:rsid w:val="00EE3ADE"/>
    <w:rsid w:val="00EF5811"/>
    <w:rsid w:val="00F055AB"/>
    <w:rsid w:val="00F427CC"/>
    <w:rsid w:val="00F6575A"/>
    <w:rsid w:val="00F912A0"/>
    <w:rsid w:val="00F91375"/>
    <w:rsid w:val="00F96393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8116"/>
  <w15:docId w15:val="{EDEF465A-7AB6-4988-BB73-897343BE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1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575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F18"/>
    <w:pPr>
      <w:keepNext/>
      <w:keepLines/>
      <w:numPr>
        <w:numId w:val="5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5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F1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8158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E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A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34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4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/docs/current/spring-framework-reference/htmlsing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B65A-E316-403E-8E21-BBEA738C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жицкий О. С.</dc:creator>
  <cp:keywords/>
  <dc:description/>
  <cp:lastModifiedBy>Администратор</cp:lastModifiedBy>
  <cp:revision>112</cp:revision>
  <dcterms:created xsi:type="dcterms:W3CDTF">2017-09-21T05:33:00Z</dcterms:created>
  <dcterms:modified xsi:type="dcterms:W3CDTF">2018-09-13T14:34:00Z</dcterms:modified>
</cp:coreProperties>
</file>